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3F" w:rsidRPr="00D51799" w:rsidRDefault="00510E3F" w:rsidP="00510E3F">
      <w:pPr>
        <w:jc w:val="center"/>
        <w:rPr>
          <w:sz w:val="24"/>
        </w:rPr>
      </w:pPr>
      <w:r>
        <w:rPr>
          <w:sz w:val="24"/>
        </w:rPr>
        <w:t>ОТДЕЛЕНИЕ МУНИЦИПАЛЬНОГО АВТОНОМНОГО ОБЩЕОБРАЗОВАТЕЛЬНОГО УЧРЕЖДЕНИЯ</w:t>
      </w:r>
    </w:p>
    <w:p w:rsidR="00510E3F" w:rsidRDefault="00510E3F" w:rsidP="00510E3F">
      <w:pPr>
        <w:jc w:val="center"/>
        <w:rPr>
          <w:b/>
          <w:sz w:val="24"/>
        </w:rPr>
      </w:pPr>
      <w:r>
        <w:rPr>
          <w:b/>
          <w:sz w:val="24"/>
        </w:rPr>
        <w:t>«</w:t>
      </w:r>
      <w:r w:rsidRPr="00D51799">
        <w:rPr>
          <w:b/>
          <w:sz w:val="24"/>
        </w:rPr>
        <w:t>МАЛЫШЕНСКАЯ СРЕДНЯЯ ОБЩЕОБРАЗОВАТЕЛЬНАЯ ШКОЛА</w:t>
      </w:r>
      <w:r>
        <w:rPr>
          <w:b/>
          <w:sz w:val="24"/>
        </w:rPr>
        <w:t>»</w:t>
      </w:r>
    </w:p>
    <w:p w:rsidR="00510E3F" w:rsidRPr="00D51799" w:rsidRDefault="00510E3F" w:rsidP="00510E3F">
      <w:pPr>
        <w:jc w:val="center"/>
        <w:rPr>
          <w:b/>
          <w:sz w:val="24"/>
        </w:rPr>
      </w:pPr>
      <w:r>
        <w:rPr>
          <w:b/>
          <w:sz w:val="24"/>
        </w:rPr>
        <w:t xml:space="preserve">«ГОЛЫШМАНОВСКАЯ </w:t>
      </w:r>
      <w:r w:rsidRPr="00D51799">
        <w:rPr>
          <w:b/>
          <w:sz w:val="24"/>
        </w:rPr>
        <w:t>СРЕДНЯЯ ОБЩЕОБРАЗОВАТЕЛЬНАЯ ШКОЛА</w:t>
      </w:r>
      <w:r>
        <w:rPr>
          <w:b/>
          <w:sz w:val="24"/>
        </w:rPr>
        <w:t>».</w:t>
      </w:r>
    </w:p>
    <w:p w:rsidR="00510E3F" w:rsidRPr="00D51799" w:rsidRDefault="00510E3F" w:rsidP="00510E3F">
      <w:pPr>
        <w:jc w:val="center"/>
        <w:rPr>
          <w:sz w:val="24"/>
        </w:rPr>
      </w:pPr>
      <w:r w:rsidRPr="00D51799">
        <w:rPr>
          <w:sz w:val="24"/>
        </w:rPr>
        <w:t xml:space="preserve">ГОЛЫШМАНОВСКОГО РАЙОНА </w:t>
      </w:r>
    </w:p>
    <w:p w:rsidR="00510E3F" w:rsidRPr="00D51799" w:rsidRDefault="00510E3F" w:rsidP="00510E3F">
      <w:pPr>
        <w:jc w:val="center"/>
        <w:rPr>
          <w:sz w:val="24"/>
        </w:rPr>
      </w:pPr>
      <w:r w:rsidRPr="00D51799">
        <w:rPr>
          <w:sz w:val="24"/>
        </w:rPr>
        <w:t>ТЮМЕНСКОЙ ОБЛАСТИ</w:t>
      </w:r>
    </w:p>
    <w:p w:rsidR="00510E3F" w:rsidRPr="00D51799" w:rsidRDefault="00510E3F" w:rsidP="00510E3F">
      <w:pPr>
        <w:rPr>
          <w:sz w:val="24"/>
        </w:rPr>
      </w:pPr>
    </w:p>
    <w:p w:rsidR="00510E3F" w:rsidRPr="00D51799" w:rsidRDefault="00510E3F" w:rsidP="00510E3F">
      <w:pPr>
        <w:rPr>
          <w:b/>
          <w:sz w:val="24"/>
        </w:rPr>
      </w:pPr>
      <w:r>
        <w:rPr>
          <w:b/>
          <w:sz w:val="24"/>
        </w:rPr>
        <w:t xml:space="preserve">                  «</w:t>
      </w:r>
      <w:r w:rsidRPr="00D51799">
        <w:rPr>
          <w:b/>
          <w:sz w:val="24"/>
        </w:rPr>
        <w:t>РАССМОТРЕНО</w:t>
      </w:r>
      <w:r>
        <w:rPr>
          <w:b/>
          <w:sz w:val="24"/>
        </w:rPr>
        <w:t>»</w:t>
      </w:r>
      <w:r w:rsidRPr="00D51799">
        <w:rPr>
          <w:b/>
          <w:sz w:val="24"/>
        </w:rPr>
        <w:t xml:space="preserve">                                              </w:t>
      </w:r>
      <w:r>
        <w:rPr>
          <w:b/>
          <w:sz w:val="24"/>
        </w:rPr>
        <w:t xml:space="preserve">       </w:t>
      </w:r>
      <w:r w:rsidRPr="00D51799">
        <w:rPr>
          <w:b/>
          <w:sz w:val="24"/>
        </w:rPr>
        <w:t xml:space="preserve">  </w:t>
      </w:r>
      <w:r>
        <w:rPr>
          <w:b/>
          <w:sz w:val="24"/>
        </w:rPr>
        <w:t>«</w:t>
      </w:r>
      <w:r w:rsidRPr="00D51799">
        <w:rPr>
          <w:b/>
          <w:sz w:val="24"/>
        </w:rPr>
        <w:t>СОГЛАСОВАНО</w:t>
      </w:r>
      <w:r>
        <w:rPr>
          <w:b/>
          <w:sz w:val="24"/>
        </w:rPr>
        <w:t>»</w:t>
      </w:r>
      <w:r w:rsidRPr="00D51799">
        <w:rPr>
          <w:b/>
          <w:sz w:val="24"/>
        </w:rPr>
        <w:t xml:space="preserve">                                      </w:t>
      </w:r>
      <w:r>
        <w:rPr>
          <w:b/>
          <w:sz w:val="24"/>
        </w:rPr>
        <w:t xml:space="preserve">                              «</w:t>
      </w:r>
      <w:r w:rsidRPr="00D51799">
        <w:rPr>
          <w:b/>
          <w:sz w:val="24"/>
        </w:rPr>
        <w:t>УТВЕРЖДАЮ</w:t>
      </w:r>
      <w:r>
        <w:rPr>
          <w:b/>
          <w:sz w:val="24"/>
        </w:rPr>
        <w:t>»</w:t>
      </w:r>
    </w:p>
    <w:p w:rsidR="00510E3F" w:rsidRPr="00D51799" w:rsidRDefault="00510E3F" w:rsidP="00510E3F">
      <w:pPr>
        <w:rPr>
          <w:sz w:val="24"/>
        </w:rPr>
      </w:pPr>
      <w:r>
        <w:rPr>
          <w:sz w:val="24"/>
        </w:rPr>
        <w:t xml:space="preserve">                </w:t>
      </w:r>
      <w:r w:rsidRPr="00D51799">
        <w:rPr>
          <w:sz w:val="24"/>
        </w:rPr>
        <w:t xml:space="preserve">на педагогическом совете                     </w:t>
      </w:r>
      <w:r>
        <w:rPr>
          <w:sz w:val="24"/>
        </w:rPr>
        <w:t xml:space="preserve">                   </w:t>
      </w:r>
      <w:r w:rsidRPr="00D51799">
        <w:rPr>
          <w:sz w:val="24"/>
        </w:rPr>
        <w:t xml:space="preserve"> заместитель директора</w:t>
      </w:r>
      <w:r>
        <w:rPr>
          <w:sz w:val="24"/>
        </w:rPr>
        <w:t>:</w:t>
      </w:r>
      <w:r w:rsidRPr="00D51799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</w:t>
      </w:r>
      <w:r w:rsidRPr="00D51799">
        <w:rPr>
          <w:sz w:val="24"/>
        </w:rPr>
        <w:t>Директор школы</w:t>
      </w:r>
      <w:r>
        <w:rPr>
          <w:sz w:val="24"/>
        </w:rPr>
        <w:t>:</w:t>
      </w:r>
    </w:p>
    <w:p w:rsidR="00510E3F" w:rsidRPr="00D51799" w:rsidRDefault="00510E3F" w:rsidP="00510E3F">
      <w:pPr>
        <w:rPr>
          <w:sz w:val="24"/>
        </w:rPr>
      </w:pPr>
      <w:r>
        <w:rPr>
          <w:sz w:val="24"/>
        </w:rPr>
        <w:t xml:space="preserve">                </w:t>
      </w:r>
      <w:r w:rsidRPr="00D51799">
        <w:rPr>
          <w:sz w:val="24"/>
        </w:rPr>
        <w:t xml:space="preserve">Протокол № ___                                       </w:t>
      </w:r>
      <w:r>
        <w:rPr>
          <w:sz w:val="24"/>
        </w:rPr>
        <w:t xml:space="preserve">              </w:t>
      </w:r>
      <w:r w:rsidRPr="00D51799">
        <w:rPr>
          <w:sz w:val="24"/>
        </w:rPr>
        <w:t xml:space="preserve"> </w:t>
      </w:r>
      <w:proofErr w:type="spellStart"/>
      <w:r w:rsidRPr="00D51799">
        <w:rPr>
          <w:sz w:val="24"/>
        </w:rPr>
        <w:t>___________Т.В.Носова</w:t>
      </w:r>
      <w:proofErr w:type="spellEnd"/>
      <w:r w:rsidRPr="00D51799">
        <w:rPr>
          <w:sz w:val="24"/>
        </w:rPr>
        <w:t xml:space="preserve">                   </w:t>
      </w:r>
      <w:r>
        <w:rPr>
          <w:sz w:val="24"/>
        </w:rPr>
        <w:t xml:space="preserve">                       </w:t>
      </w:r>
      <w:proofErr w:type="spellStart"/>
      <w:r w:rsidRPr="00D51799">
        <w:rPr>
          <w:sz w:val="24"/>
        </w:rPr>
        <w:t>______________С.В.Кнакнина</w:t>
      </w:r>
      <w:proofErr w:type="spellEnd"/>
    </w:p>
    <w:p w:rsidR="00510E3F" w:rsidRPr="00510E3F" w:rsidRDefault="00510E3F" w:rsidP="00510E3F">
      <w:pPr>
        <w:rPr>
          <w:sz w:val="24"/>
        </w:rPr>
      </w:pPr>
      <w:r>
        <w:rPr>
          <w:sz w:val="24"/>
        </w:rPr>
        <w:t xml:space="preserve">                </w:t>
      </w:r>
      <w:r w:rsidR="00A30C1B">
        <w:rPr>
          <w:sz w:val="24"/>
        </w:rPr>
        <w:t>от __________2017</w:t>
      </w:r>
      <w:r w:rsidRPr="00D51799">
        <w:rPr>
          <w:sz w:val="24"/>
        </w:rPr>
        <w:t xml:space="preserve">г.                                                                                               </w:t>
      </w:r>
      <w:r>
        <w:rPr>
          <w:sz w:val="24"/>
        </w:rPr>
        <w:t xml:space="preserve">                               </w:t>
      </w:r>
      <w:r w:rsidR="00A30C1B">
        <w:rPr>
          <w:sz w:val="24"/>
        </w:rPr>
        <w:t xml:space="preserve"> Приказ № ___от _________2017</w:t>
      </w:r>
      <w:r w:rsidRPr="00D51799">
        <w:rPr>
          <w:sz w:val="24"/>
        </w:rPr>
        <w:t>г.</w:t>
      </w:r>
    </w:p>
    <w:p w:rsidR="00510E3F" w:rsidRPr="00D51799" w:rsidRDefault="00510E3F" w:rsidP="00510E3F">
      <w:pPr>
        <w:jc w:val="center"/>
        <w:rPr>
          <w:b/>
          <w:sz w:val="24"/>
        </w:rPr>
      </w:pPr>
      <w:r w:rsidRPr="00D51799">
        <w:rPr>
          <w:b/>
          <w:sz w:val="24"/>
        </w:rPr>
        <w:t>РАБОЧАЯ ПРОГРАММА</w:t>
      </w:r>
    </w:p>
    <w:p w:rsidR="00510E3F" w:rsidRPr="00D51799" w:rsidRDefault="00510E3F" w:rsidP="00510E3F">
      <w:pPr>
        <w:jc w:val="center"/>
        <w:rPr>
          <w:sz w:val="24"/>
        </w:rPr>
      </w:pPr>
      <w:r>
        <w:rPr>
          <w:sz w:val="24"/>
        </w:rPr>
        <w:t>по русскому языку</w:t>
      </w:r>
    </w:p>
    <w:p w:rsidR="00510E3F" w:rsidRPr="00D51799" w:rsidRDefault="00510E3F" w:rsidP="00510E3F">
      <w:pPr>
        <w:jc w:val="center"/>
        <w:rPr>
          <w:sz w:val="24"/>
        </w:rPr>
      </w:pPr>
      <w:r>
        <w:rPr>
          <w:sz w:val="24"/>
        </w:rPr>
        <w:t>для 5 класса.</w:t>
      </w:r>
    </w:p>
    <w:p w:rsidR="00510E3F" w:rsidRPr="00D51799" w:rsidRDefault="00510E3F" w:rsidP="00510E3F">
      <w:pPr>
        <w:jc w:val="center"/>
        <w:rPr>
          <w:sz w:val="24"/>
        </w:rPr>
      </w:pPr>
    </w:p>
    <w:p w:rsidR="00510E3F" w:rsidRDefault="00510E3F" w:rsidP="00510E3F">
      <w:pPr>
        <w:jc w:val="right"/>
        <w:rPr>
          <w:sz w:val="24"/>
        </w:rPr>
      </w:pPr>
      <w:r>
        <w:rPr>
          <w:sz w:val="24"/>
        </w:rPr>
        <w:t xml:space="preserve">Составитель: </w:t>
      </w:r>
      <w:proofErr w:type="spellStart"/>
      <w:r>
        <w:rPr>
          <w:sz w:val="24"/>
        </w:rPr>
        <w:t>Шульмина</w:t>
      </w:r>
      <w:proofErr w:type="spellEnd"/>
      <w:r>
        <w:rPr>
          <w:sz w:val="24"/>
        </w:rPr>
        <w:t xml:space="preserve"> Любовь Алексеевна</w:t>
      </w:r>
    </w:p>
    <w:p w:rsidR="00510E3F" w:rsidRPr="00D51799" w:rsidRDefault="00510E3F" w:rsidP="00510E3F">
      <w:pPr>
        <w:jc w:val="right"/>
        <w:rPr>
          <w:sz w:val="24"/>
        </w:rPr>
      </w:pPr>
      <w:r>
        <w:rPr>
          <w:sz w:val="24"/>
        </w:rPr>
        <w:t>Учитель русского языка, первой категории.</w:t>
      </w:r>
    </w:p>
    <w:p w:rsidR="00510E3F" w:rsidRDefault="00510E3F" w:rsidP="00510E3F">
      <w:pPr>
        <w:rPr>
          <w:sz w:val="24"/>
        </w:rPr>
      </w:pPr>
    </w:p>
    <w:p w:rsidR="00510E3F" w:rsidRDefault="00510E3F" w:rsidP="00510E3F">
      <w:pPr>
        <w:rPr>
          <w:sz w:val="24"/>
        </w:rPr>
      </w:pPr>
    </w:p>
    <w:p w:rsidR="00510E3F" w:rsidRDefault="00510E3F" w:rsidP="00510E3F">
      <w:pPr>
        <w:jc w:val="center"/>
        <w:rPr>
          <w:sz w:val="24"/>
        </w:rPr>
      </w:pPr>
      <w:r>
        <w:rPr>
          <w:sz w:val="24"/>
        </w:rPr>
        <w:t>с. Голышманово</w:t>
      </w:r>
    </w:p>
    <w:p w:rsidR="00510E3F" w:rsidRDefault="00510E3F" w:rsidP="00E933B5">
      <w:pPr>
        <w:shd w:val="clear" w:color="auto" w:fill="FFFFFF"/>
        <w:autoSpaceDE w:val="0"/>
        <w:autoSpaceDN w:val="0"/>
        <w:adjustRightInd w:val="0"/>
        <w:ind w:left="-567"/>
        <w:jc w:val="center"/>
        <w:outlineLvl w:val="0"/>
        <w:rPr>
          <w:b/>
          <w:color w:val="000000"/>
        </w:rPr>
      </w:pPr>
    </w:p>
    <w:p w:rsidR="00E933B5" w:rsidRDefault="00E933B5" w:rsidP="00E933B5">
      <w:pPr>
        <w:shd w:val="clear" w:color="auto" w:fill="FFFFFF"/>
        <w:autoSpaceDE w:val="0"/>
        <w:autoSpaceDN w:val="0"/>
        <w:adjustRightInd w:val="0"/>
        <w:ind w:left="-567"/>
        <w:jc w:val="center"/>
        <w:outlineLvl w:val="0"/>
        <w:rPr>
          <w:b/>
          <w:color w:val="000000"/>
        </w:rPr>
      </w:pPr>
      <w:r w:rsidRPr="00D00DD8">
        <w:rPr>
          <w:b/>
          <w:color w:val="000000"/>
        </w:rPr>
        <w:lastRenderedPageBreak/>
        <w:t>Пояснительная записка</w:t>
      </w:r>
    </w:p>
    <w:p w:rsidR="00E933B5" w:rsidRPr="0029018D" w:rsidRDefault="00E933B5" w:rsidP="00E933B5">
      <w:pPr>
        <w:shd w:val="clear" w:color="auto" w:fill="FFFFFF"/>
        <w:autoSpaceDE w:val="0"/>
        <w:autoSpaceDN w:val="0"/>
        <w:adjustRightInd w:val="0"/>
        <w:ind w:left="-567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Рабочая программа составлена на основании ФГОС</w:t>
      </w:r>
      <w:r w:rsidR="00723D6D">
        <w:rPr>
          <w:rFonts w:ascii="Times New Roman" w:hAnsi="Times New Roman" w:cs="Times New Roman"/>
          <w:b/>
          <w:sz w:val="20"/>
          <w:szCs w:val="20"/>
        </w:rPr>
        <w:t>,</w:t>
      </w:r>
      <w:r w:rsidRPr="0029018D">
        <w:rPr>
          <w:rFonts w:ascii="Times New Roman" w:hAnsi="Times New Roman" w:cs="Times New Roman"/>
          <w:b/>
          <w:sz w:val="20"/>
          <w:szCs w:val="20"/>
        </w:rPr>
        <w:t xml:space="preserve"> соответствующей Примерной ООП ООО</w:t>
      </w:r>
    </w:p>
    <w:p w:rsidR="00E933B5" w:rsidRPr="0029018D" w:rsidRDefault="00E933B5" w:rsidP="00E933B5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29018D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Планируемые результаты освоения учебного предмета «Русский язык»</w:t>
      </w:r>
    </w:p>
    <w:p w:rsidR="00E933B5" w:rsidRPr="0029018D" w:rsidRDefault="00E933B5" w:rsidP="00E933B5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i/>
          <w:sz w:val="20"/>
          <w:szCs w:val="20"/>
        </w:rPr>
      </w:pPr>
      <w:r w:rsidRPr="0029018D">
        <w:rPr>
          <w:rFonts w:ascii="Times New Roman" w:eastAsia="@Arial Unicode MS" w:hAnsi="Times New Roman" w:cs="Times New Roman"/>
          <w:b/>
          <w:bCs/>
          <w:i/>
          <w:sz w:val="20"/>
          <w:szCs w:val="20"/>
        </w:rPr>
        <w:t>Выпускник научится: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 xml:space="preserve">владеть различными видами </w:t>
      </w:r>
      <w:proofErr w:type="spellStart"/>
      <w:r w:rsidRPr="0029018D">
        <w:rPr>
          <w:rFonts w:ascii="Times New Roman" w:eastAsia="Calibri" w:hAnsi="Times New Roman" w:cs="Times New Roman"/>
          <w:sz w:val="20"/>
          <w:szCs w:val="20"/>
        </w:rPr>
        <w:t>аудирования</w:t>
      </w:r>
      <w:proofErr w:type="spellEnd"/>
      <w:r w:rsidRPr="0029018D">
        <w:rPr>
          <w:rFonts w:ascii="Times New Roman" w:eastAsia="Calibri" w:hAnsi="Times New Roman" w:cs="Times New Roman"/>
          <w:sz w:val="20"/>
          <w:szCs w:val="20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 xml:space="preserve">участвовать в диалогическом и </w:t>
      </w:r>
      <w:proofErr w:type="spellStart"/>
      <w:r w:rsidRPr="0029018D">
        <w:rPr>
          <w:rFonts w:ascii="Times New Roman" w:eastAsia="Calibri" w:hAnsi="Times New Roman" w:cs="Times New Roman"/>
          <w:sz w:val="20"/>
          <w:szCs w:val="20"/>
        </w:rPr>
        <w:t>полилогическом</w:t>
      </w:r>
      <w:proofErr w:type="spellEnd"/>
      <w:r w:rsidRPr="0029018D">
        <w:rPr>
          <w:rFonts w:ascii="Times New Roman" w:eastAsia="Calibri" w:hAnsi="Times New Roman" w:cs="Times New Roman"/>
          <w:sz w:val="20"/>
          <w:szCs w:val="20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использовать знание алфавита при поиске информации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различать значимые и незначимые единицы языка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проводить фонетический и орфоэпический анализ слова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членить слова на слоги и правильно их переносить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проводить морфемный и словообразовательный анализ слов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проводить лексический анализ слова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опознавать самостоятельные части речи и их формы, а также служебные части речи и междометия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проводить морфологический анализ слова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 xml:space="preserve">применять знания и умения по </w:t>
      </w:r>
      <w:proofErr w:type="spellStart"/>
      <w:r w:rsidRPr="0029018D">
        <w:rPr>
          <w:rFonts w:ascii="Times New Roman" w:eastAsia="Calibri" w:hAnsi="Times New Roman" w:cs="Times New Roman"/>
          <w:sz w:val="20"/>
          <w:szCs w:val="20"/>
        </w:rPr>
        <w:t>морфемике</w:t>
      </w:r>
      <w:proofErr w:type="spellEnd"/>
      <w:r w:rsidRPr="0029018D">
        <w:rPr>
          <w:rFonts w:ascii="Times New Roman" w:eastAsia="Calibri" w:hAnsi="Times New Roman" w:cs="Times New Roman"/>
          <w:sz w:val="20"/>
          <w:szCs w:val="20"/>
        </w:rPr>
        <w:t xml:space="preserve"> и словообразованию при проведении морфологического анализа слов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опознавать основные единицы синтаксиса (словосочетание, предложение, текст)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находить грамматическую основу предложения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распознавать главные и второстепенные члены предложения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опознавать предложения простые и сложные, предложения осложненной структуры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проводить синтаксический анализ словосочетания и предложения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соблюдать основные языковые нормы в устной и письменной речи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018D">
        <w:rPr>
          <w:rFonts w:ascii="Times New Roman" w:eastAsia="Calibri" w:hAnsi="Times New Roman" w:cs="Times New Roman"/>
          <w:sz w:val="20"/>
          <w:szCs w:val="20"/>
        </w:rPr>
        <w:t>использовать орфографические словари.</w:t>
      </w:r>
    </w:p>
    <w:p w:rsidR="00E933B5" w:rsidRPr="0029018D" w:rsidRDefault="00E933B5" w:rsidP="00E933B5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i/>
          <w:sz w:val="20"/>
          <w:szCs w:val="20"/>
        </w:rPr>
      </w:pPr>
      <w:r w:rsidRPr="0029018D">
        <w:rPr>
          <w:rFonts w:ascii="Times New Roman" w:eastAsia="@Arial Unicode MS" w:hAnsi="Times New Roman" w:cs="Times New Roman"/>
          <w:b/>
          <w:bCs/>
          <w:i/>
          <w:sz w:val="20"/>
          <w:szCs w:val="20"/>
        </w:rPr>
        <w:t>Выпускник получит возможность научиться: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9018D">
        <w:rPr>
          <w:rFonts w:ascii="Times New Roman" w:eastAsia="Calibri" w:hAnsi="Times New Roman" w:cs="Times New Roman"/>
          <w:i/>
          <w:sz w:val="20"/>
          <w:szCs w:val="20"/>
        </w:rPr>
        <w:lastRenderedPageBreak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9018D">
        <w:rPr>
          <w:rFonts w:ascii="Times New Roman" w:eastAsia="Calibri" w:hAnsi="Times New Roman" w:cs="Times New Roman"/>
          <w:i/>
          <w:sz w:val="20"/>
          <w:szCs w:val="20"/>
        </w:rPr>
        <w:t>оценивать собственную и чужую речь с точки зрения точного, уместного и выразительного словоупотребления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9018D">
        <w:rPr>
          <w:rFonts w:ascii="Times New Roman" w:eastAsia="Calibri" w:hAnsi="Times New Roman" w:cs="Times New Roman"/>
          <w:i/>
          <w:sz w:val="20"/>
          <w:szCs w:val="20"/>
        </w:rPr>
        <w:t xml:space="preserve">опознавать различные выразительные средства языка; 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9018D">
        <w:rPr>
          <w:rFonts w:ascii="Times New Roman" w:eastAsia="Calibri" w:hAnsi="Times New Roman" w:cs="Times New Roman"/>
          <w:i/>
          <w:sz w:val="20"/>
          <w:szCs w:val="20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9018D">
        <w:rPr>
          <w:rFonts w:ascii="Times New Roman" w:eastAsia="Calibri" w:hAnsi="Times New Roman" w:cs="Times New Roman"/>
          <w:i/>
          <w:sz w:val="20"/>
          <w:szCs w:val="20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9018D">
        <w:rPr>
          <w:rFonts w:ascii="Times New Roman" w:eastAsia="Calibri" w:hAnsi="Times New Roman" w:cs="Times New Roman"/>
          <w:i/>
          <w:sz w:val="20"/>
          <w:szCs w:val="20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9018D">
        <w:rPr>
          <w:rFonts w:ascii="Times New Roman" w:eastAsia="Calibri" w:hAnsi="Times New Roman" w:cs="Times New Roman"/>
          <w:i/>
          <w:sz w:val="20"/>
          <w:szCs w:val="20"/>
        </w:rPr>
        <w:t>характеризовать словообразовательные цепочки и словообразовательные гнезда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9018D">
        <w:rPr>
          <w:rFonts w:ascii="Times New Roman" w:eastAsia="Calibri" w:hAnsi="Times New Roman" w:cs="Times New Roman"/>
          <w:i/>
          <w:sz w:val="20"/>
          <w:szCs w:val="20"/>
        </w:rPr>
        <w:t>использовать этимологические данные для объяснения правописания и лексического значения слова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9018D">
        <w:rPr>
          <w:rFonts w:ascii="Times New Roman" w:eastAsia="Calibri" w:hAnsi="Times New Roman" w:cs="Times New Roman"/>
          <w:i/>
          <w:sz w:val="20"/>
          <w:szCs w:val="20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933B5" w:rsidRPr="0029018D" w:rsidRDefault="00E933B5" w:rsidP="00E933B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9018D">
        <w:rPr>
          <w:rFonts w:ascii="Times New Roman" w:eastAsia="Calibri" w:hAnsi="Times New Roman" w:cs="Times New Roman"/>
          <w:i/>
          <w:sz w:val="20"/>
          <w:szCs w:val="20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E933B5" w:rsidRPr="0029018D" w:rsidRDefault="00E933B5" w:rsidP="00E933B5">
      <w:pPr>
        <w:ind w:left="-142" w:right="-285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33B5" w:rsidRPr="0029018D" w:rsidRDefault="00E933B5" w:rsidP="00E933B5">
      <w:pPr>
        <w:autoSpaceDE w:val="0"/>
        <w:autoSpaceDN w:val="0"/>
        <w:adjustRightInd w:val="0"/>
        <w:spacing w:after="0" w:line="240" w:lineRule="auto"/>
        <w:ind w:left="795"/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29018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2. </w:t>
      </w:r>
      <w:r w:rsidRPr="0029018D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Содержание учебного предмета «Русский язык»</w:t>
      </w:r>
    </w:p>
    <w:p w:rsidR="00E933B5" w:rsidRPr="0029018D" w:rsidRDefault="00E933B5" w:rsidP="00E933B5">
      <w:pPr>
        <w:pStyle w:val="2"/>
        <w:spacing w:line="240" w:lineRule="auto"/>
        <w:ind w:left="284" w:firstLine="425"/>
        <w:rPr>
          <w:sz w:val="20"/>
          <w:szCs w:val="20"/>
        </w:rPr>
      </w:pPr>
      <w:bookmarkStart w:id="0" w:name="_Toc287934280"/>
      <w:bookmarkStart w:id="1" w:name="_Toc414553182"/>
      <w:r w:rsidRPr="0029018D">
        <w:rPr>
          <w:i/>
          <w:sz w:val="20"/>
          <w:szCs w:val="20"/>
        </w:rPr>
        <w:t>Содержание, обеспечивающее формирование коммуникативной компетенции</w:t>
      </w:r>
      <w:r w:rsidRPr="0029018D">
        <w:rPr>
          <w:sz w:val="20"/>
          <w:szCs w:val="20"/>
        </w:rPr>
        <w:t xml:space="preserve"> </w:t>
      </w:r>
    </w:p>
    <w:p w:rsidR="00E933B5" w:rsidRPr="0029018D" w:rsidRDefault="00E933B5" w:rsidP="00E933B5">
      <w:pPr>
        <w:pStyle w:val="2"/>
        <w:spacing w:line="240" w:lineRule="auto"/>
        <w:ind w:left="284" w:firstLine="425"/>
        <w:rPr>
          <w:sz w:val="20"/>
          <w:szCs w:val="20"/>
        </w:rPr>
      </w:pPr>
      <w:r w:rsidRPr="0029018D">
        <w:rPr>
          <w:sz w:val="20"/>
          <w:szCs w:val="20"/>
        </w:rPr>
        <w:t>Речь. Речевая деятельность</w:t>
      </w:r>
    </w:p>
    <w:bookmarkEnd w:id="0"/>
    <w:bookmarkEnd w:id="1"/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 xml:space="preserve">Язык и речь. Речевое общение. Виды речи (устная и письменная). Формы речи (монолог, диалог). 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</w:r>
      <w:r w:rsidRPr="0029018D">
        <w:rPr>
          <w:rFonts w:ascii="Times New Roman" w:eastAsia="@Arial Unicode MS" w:hAnsi="Times New Roman" w:cs="Times New Roman"/>
          <w:bCs/>
          <w:sz w:val="20"/>
          <w:szCs w:val="20"/>
        </w:rPr>
        <w:t>Речевая ситуация —условия, необходимые для речевого общения: наличие собеседника, мотива, потребности в общении, предмета речи, общего языка</w:t>
      </w:r>
      <w:r w:rsidRPr="0029018D">
        <w:rPr>
          <w:rFonts w:ascii="Times New Roman" w:hAnsi="Times New Roman" w:cs="Times New Roman"/>
          <w:b/>
          <w:sz w:val="20"/>
          <w:szCs w:val="20"/>
        </w:rPr>
        <w:t xml:space="preserve"> 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. </w:t>
      </w:r>
      <w:proofErr w:type="spellStart"/>
      <w:r w:rsidRPr="0029018D">
        <w:rPr>
          <w:rFonts w:ascii="Times New Roman" w:hAnsi="Times New Roman" w:cs="Times New Roman"/>
          <w:sz w:val="20"/>
          <w:szCs w:val="20"/>
        </w:rPr>
        <w:t>Микротемы</w:t>
      </w:r>
      <w:proofErr w:type="spellEnd"/>
      <w:r w:rsidRPr="0029018D">
        <w:rPr>
          <w:rFonts w:ascii="Times New Roman" w:hAnsi="Times New Roman" w:cs="Times New Roman"/>
          <w:sz w:val="20"/>
          <w:szCs w:val="20"/>
        </w:rPr>
        <w:t xml:space="preserve">, план текста; деление текста на абзацы, строение абзаца: зачин, средняя часть, концовка. Развитие мысли в тексте; «данное» и «новое» в предложениях текста. </w:t>
      </w:r>
      <w:r w:rsidRPr="0029018D">
        <w:rPr>
          <w:rFonts w:ascii="Times New Roman" w:hAnsi="Times New Roman" w:cs="Times New Roman"/>
          <w:b/>
          <w:sz w:val="20"/>
          <w:szCs w:val="20"/>
        </w:rPr>
        <w:t>Функционально-смысловые типы текста (повествование, описание, рассуждение).</w:t>
      </w:r>
      <w:r w:rsidRPr="002901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9018D">
        <w:rPr>
          <w:rFonts w:ascii="Times New Roman" w:hAnsi="Times New Roman" w:cs="Times New Roman"/>
          <w:sz w:val="20"/>
          <w:szCs w:val="20"/>
        </w:rPr>
        <w:t xml:space="preserve">Типовые фрагменты текста: изобразительное </w:t>
      </w:r>
      <w:proofErr w:type="spellStart"/>
      <w:r w:rsidRPr="0029018D">
        <w:rPr>
          <w:rFonts w:ascii="Times New Roman" w:hAnsi="Times New Roman" w:cs="Times New Roman"/>
          <w:sz w:val="20"/>
          <w:szCs w:val="20"/>
        </w:rPr>
        <w:t>повествование,описание</w:t>
      </w:r>
      <w:proofErr w:type="spellEnd"/>
      <w:r w:rsidRPr="0029018D">
        <w:rPr>
          <w:rFonts w:ascii="Times New Roman" w:hAnsi="Times New Roman" w:cs="Times New Roman"/>
          <w:sz w:val="20"/>
          <w:szCs w:val="20"/>
        </w:rPr>
        <w:t xml:space="preserve"> предмета, рассуждение-доказательство, оценочные суждения. Способы соединения фрагментов в целом тексте.</w:t>
      </w:r>
      <w:r w:rsidRPr="0029018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Специфика художественного текста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 xml:space="preserve">Анализ текста. 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 xml:space="preserve">Виды речевой деятельности (говорение, </w:t>
      </w:r>
      <w:proofErr w:type="spellStart"/>
      <w:r w:rsidRPr="0029018D">
        <w:rPr>
          <w:rFonts w:ascii="Times New Roman" w:hAnsi="Times New Roman" w:cs="Times New Roman"/>
          <w:b/>
          <w:sz w:val="20"/>
          <w:szCs w:val="20"/>
        </w:rPr>
        <w:t>аудирование</w:t>
      </w:r>
      <w:proofErr w:type="spellEnd"/>
      <w:r w:rsidRPr="0029018D">
        <w:rPr>
          <w:rFonts w:ascii="Times New Roman" w:hAnsi="Times New Roman" w:cs="Times New Roman"/>
          <w:b/>
          <w:sz w:val="20"/>
          <w:szCs w:val="20"/>
        </w:rPr>
        <w:t>, письмо, чтение)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Информационная переработка текста (план, конспект, аннотация)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 xml:space="preserve">Изложение содержания прослушанного или прочитанного текста (подробное, сжатое, выборочное). 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Написание сочинений, писем, текстов иных жанров.</w:t>
      </w:r>
    </w:p>
    <w:p w:rsidR="00E933B5" w:rsidRPr="0029018D" w:rsidRDefault="00E933B5" w:rsidP="00E933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33B5" w:rsidRPr="0029018D" w:rsidRDefault="00E933B5" w:rsidP="00E933B5">
      <w:pPr>
        <w:pStyle w:val="3"/>
        <w:spacing w:before="0" w:beforeAutospacing="0" w:after="0" w:afterAutospacing="0"/>
        <w:ind w:left="284" w:firstLine="425"/>
        <w:rPr>
          <w:b w:val="0"/>
          <w:sz w:val="20"/>
          <w:szCs w:val="20"/>
        </w:rPr>
      </w:pPr>
      <w:bookmarkStart w:id="2" w:name="_Toc287934281"/>
      <w:bookmarkStart w:id="3" w:name="_Toc414553183"/>
      <w:r w:rsidRPr="0029018D">
        <w:rPr>
          <w:sz w:val="20"/>
          <w:szCs w:val="20"/>
        </w:rPr>
        <w:t>Культура речи</w:t>
      </w:r>
      <w:bookmarkEnd w:id="2"/>
      <w:bookmarkEnd w:id="3"/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 xml:space="preserve">Культура речи и ее основные аспекты: нормативный, коммуникативный, этический. </w:t>
      </w:r>
      <w:r w:rsidRPr="0029018D">
        <w:rPr>
          <w:rFonts w:ascii="Times New Roman" w:hAnsi="Times New Roman" w:cs="Times New Roman"/>
          <w:b/>
          <w:i/>
          <w:sz w:val="20"/>
          <w:szCs w:val="20"/>
        </w:rPr>
        <w:t>Основные критерии культуры речи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Языковая норма, ее функции. Основные виды норм русского литературного языка (орфоэпические, лексические, грамма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Оценивание правильности, коммуникативных качеств и эффективности речи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 xml:space="preserve">Речевой этикет. 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018D">
        <w:rPr>
          <w:rFonts w:ascii="Times New Roman" w:hAnsi="Times New Roman" w:cs="Times New Roman"/>
          <w:i/>
          <w:sz w:val="20"/>
          <w:szCs w:val="20"/>
        </w:rPr>
        <w:lastRenderedPageBreak/>
        <w:t>Содержание, обеспечивающее формирование лингвистической (языковедческой) компетенции</w:t>
      </w:r>
    </w:p>
    <w:p w:rsidR="00E933B5" w:rsidRPr="0029018D" w:rsidRDefault="00E933B5" w:rsidP="00E933B5">
      <w:pPr>
        <w:pStyle w:val="2"/>
        <w:spacing w:line="240" w:lineRule="auto"/>
        <w:ind w:left="284" w:firstLine="425"/>
        <w:rPr>
          <w:sz w:val="20"/>
          <w:szCs w:val="20"/>
        </w:rPr>
      </w:pPr>
      <w:bookmarkStart w:id="4" w:name="_Toc287934282"/>
      <w:bookmarkStart w:id="5" w:name="_Toc414553184"/>
      <w:r w:rsidRPr="0029018D">
        <w:rPr>
          <w:sz w:val="20"/>
          <w:szCs w:val="20"/>
        </w:rPr>
        <w:t>Общие сведения о языке. Основные разделы науки о языке</w:t>
      </w:r>
      <w:bookmarkEnd w:id="4"/>
      <w:bookmarkEnd w:id="5"/>
    </w:p>
    <w:p w:rsidR="00E933B5" w:rsidRPr="0029018D" w:rsidRDefault="00E933B5" w:rsidP="00E933B5">
      <w:pPr>
        <w:pStyle w:val="3"/>
        <w:spacing w:before="0" w:beforeAutospacing="0" w:after="0" w:afterAutospacing="0"/>
        <w:ind w:left="284" w:firstLine="425"/>
        <w:rPr>
          <w:sz w:val="20"/>
          <w:szCs w:val="20"/>
        </w:rPr>
      </w:pPr>
      <w:bookmarkStart w:id="6" w:name="_Toc287934283"/>
      <w:bookmarkStart w:id="7" w:name="_Toc414553185"/>
      <w:r w:rsidRPr="0029018D">
        <w:rPr>
          <w:sz w:val="20"/>
          <w:szCs w:val="20"/>
        </w:rPr>
        <w:t>Общие сведения о языке</w:t>
      </w:r>
      <w:bookmarkEnd w:id="6"/>
      <w:bookmarkEnd w:id="7"/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 xml:space="preserve">Язык как система средств (языковых единиц). </w:t>
      </w:r>
      <w:r w:rsidRPr="0029018D">
        <w:rPr>
          <w:rFonts w:ascii="Times New Roman" w:hAnsi="Times New Roman" w:cs="Times New Roman"/>
          <w:b/>
          <w:sz w:val="20"/>
          <w:szCs w:val="20"/>
        </w:rPr>
        <w:t>Роль языка в жизни человека и общества</w:t>
      </w:r>
      <w:r w:rsidRPr="0029018D">
        <w:rPr>
          <w:rFonts w:ascii="Times New Roman" w:hAnsi="Times New Roman" w:cs="Times New Roman"/>
          <w:sz w:val="20"/>
          <w:szCs w:val="20"/>
        </w:rPr>
        <w:t xml:space="preserve">. Лингвистика как наука о языке. 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Основные лингвистические словари. Работа со словарной статьей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Выдающиеся отечественные лингвисты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8" w:name="_Toc287934284"/>
      <w:bookmarkStart w:id="9" w:name="_Toc414553186"/>
      <w:r w:rsidRPr="0029018D">
        <w:rPr>
          <w:rFonts w:ascii="Times New Roman" w:hAnsi="Times New Roman" w:cs="Times New Roman"/>
          <w:b/>
          <w:sz w:val="20"/>
          <w:szCs w:val="20"/>
        </w:rPr>
        <w:t>Фонетика, орфоэпия и графика</w:t>
      </w:r>
      <w:bookmarkEnd w:id="8"/>
      <w:bookmarkEnd w:id="9"/>
      <w:r w:rsidRPr="0029018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 xml:space="preserve">Предмет изучения фонетики. </w:t>
      </w:r>
      <w:r w:rsidRPr="0029018D">
        <w:rPr>
          <w:rFonts w:ascii="Times New Roman" w:hAnsi="Times New Roman" w:cs="Times New Roman"/>
          <w:b/>
          <w:sz w:val="20"/>
          <w:szCs w:val="20"/>
        </w:rPr>
        <w:t>Звуки речи. Система гласных звуков</w:t>
      </w:r>
      <w:r w:rsidRPr="0029018D">
        <w:rPr>
          <w:rFonts w:ascii="Times New Roman" w:hAnsi="Times New Roman" w:cs="Times New Roman"/>
          <w:sz w:val="20"/>
          <w:szCs w:val="20"/>
        </w:rPr>
        <w:t xml:space="preserve">. Гласные ударные и безударные. </w:t>
      </w:r>
      <w:r w:rsidRPr="0029018D">
        <w:rPr>
          <w:rFonts w:ascii="Times New Roman" w:hAnsi="Times New Roman" w:cs="Times New Roman"/>
          <w:b/>
          <w:sz w:val="20"/>
          <w:szCs w:val="20"/>
        </w:rPr>
        <w:t>Система согласных звуков</w:t>
      </w:r>
      <w:r w:rsidRPr="0029018D">
        <w:rPr>
          <w:rFonts w:ascii="Times New Roman" w:hAnsi="Times New Roman" w:cs="Times New Roman"/>
          <w:sz w:val="20"/>
          <w:szCs w:val="20"/>
        </w:rPr>
        <w:t xml:space="preserve">. Согласные твёрдые и мягкие, глухие и звонкие. Парные и непарные согласные звуки. </w:t>
      </w:r>
      <w:r w:rsidRPr="0029018D">
        <w:rPr>
          <w:rFonts w:ascii="Times New Roman" w:hAnsi="Times New Roman" w:cs="Times New Roman"/>
          <w:b/>
          <w:sz w:val="20"/>
          <w:szCs w:val="20"/>
        </w:rPr>
        <w:t xml:space="preserve">Изменение звуков в речевом потоке. Фонетическая транскрипция.  Слог. Ударение, его </w:t>
      </w:r>
      <w:proofErr w:type="spellStart"/>
      <w:r w:rsidRPr="0029018D">
        <w:rPr>
          <w:rFonts w:ascii="Times New Roman" w:hAnsi="Times New Roman" w:cs="Times New Roman"/>
          <w:b/>
          <w:sz w:val="20"/>
          <w:szCs w:val="20"/>
        </w:rPr>
        <w:t>разноместность</w:t>
      </w:r>
      <w:proofErr w:type="spellEnd"/>
      <w:r w:rsidRPr="0029018D">
        <w:rPr>
          <w:rFonts w:ascii="Times New Roman" w:hAnsi="Times New Roman" w:cs="Times New Roman"/>
          <w:b/>
          <w:sz w:val="20"/>
          <w:szCs w:val="20"/>
        </w:rPr>
        <w:t xml:space="preserve">, подвижность при </w:t>
      </w:r>
      <w:proofErr w:type="spellStart"/>
      <w:r w:rsidRPr="0029018D">
        <w:rPr>
          <w:rFonts w:ascii="Times New Roman" w:hAnsi="Times New Roman" w:cs="Times New Roman"/>
          <w:b/>
          <w:sz w:val="20"/>
          <w:szCs w:val="20"/>
        </w:rPr>
        <w:t>формо</w:t>
      </w:r>
      <w:proofErr w:type="spellEnd"/>
      <w:r w:rsidRPr="0029018D">
        <w:rPr>
          <w:rFonts w:ascii="Times New Roman" w:hAnsi="Times New Roman" w:cs="Times New Roman"/>
          <w:b/>
          <w:sz w:val="20"/>
          <w:szCs w:val="20"/>
        </w:rPr>
        <w:t>- и словообразовании. Смыслоразличительная роль ударения.  Фонетический анализ слова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 xml:space="preserve">Предмет изучения графики. </w:t>
      </w:r>
      <w:r w:rsidRPr="0029018D">
        <w:rPr>
          <w:rFonts w:ascii="Times New Roman" w:hAnsi="Times New Roman" w:cs="Times New Roman"/>
          <w:b/>
          <w:sz w:val="20"/>
          <w:szCs w:val="20"/>
        </w:rPr>
        <w:t>Соотношение звука и буквы.</w:t>
      </w:r>
      <w:r w:rsidRPr="0029018D">
        <w:rPr>
          <w:rFonts w:ascii="Times New Roman" w:hAnsi="Times New Roman" w:cs="Times New Roman"/>
          <w:sz w:val="20"/>
          <w:szCs w:val="20"/>
        </w:rPr>
        <w:t xml:space="preserve"> Звуковое значение букв е, </w:t>
      </w:r>
      <w:proofErr w:type="spellStart"/>
      <w:r w:rsidRPr="0029018D">
        <w:rPr>
          <w:rFonts w:ascii="Times New Roman" w:hAnsi="Times New Roman" w:cs="Times New Roman"/>
          <w:sz w:val="20"/>
          <w:szCs w:val="20"/>
        </w:rPr>
        <w:t>ё,ю</w:t>
      </w:r>
      <w:proofErr w:type="spellEnd"/>
      <w:r w:rsidRPr="0029018D">
        <w:rPr>
          <w:rFonts w:ascii="Times New Roman" w:hAnsi="Times New Roman" w:cs="Times New Roman"/>
          <w:sz w:val="20"/>
          <w:szCs w:val="20"/>
        </w:rPr>
        <w:t xml:space="preserve">, я. Состав русского алфавита, названия букв. </w:t>
      </w:r>
      <w:r w:rsidRPr="0029018D">
        <w:rPr>
          <w:rFonts w:ascii="Times New Roman" w:hAnsi="Times New Roman" w:cs="Times New Roman"/>
          <w:b/>
          <w:sz w:val="20"/>
          <w:szCs w:val="20"/>
        </w:rPr>
        <w:t>Обозначение на письме твердости и мягкости согласных. Способы обозначения [j’] на письме.</w:t>
      </w:r>
      <w:r w:rsidRPr="0029018D">
        <w:rPr>
          <w:rFonts w:ascii="Times New Roman" w:hAnsi="Times New Roman" w:cs="Times New Roman"/>
          <w:sz w:val="20"/>
          <w:szCs w:val="20"/>
        </w:rPr>
        <w:t xml:space="preserve"> Прописные и строчные буквы. Буква ё и её обязательное использование в письменной речи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Связь фонетики с графикой и орфографией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</w:t>
      </w:r>
      <w:r w:rsidRPr="0029018D">
        <w:rPr>
          <w:rFonts w:ascii="Times New Roman" w:hAnsi="Times New Roman" w:cs="Times New Roman"/>
          <w:sz w:val="20"/>
          <w:szCs w:val="20"/>
        </w:rPr>
        <w:t xml:space="preserve">. Произношение заимствованных слов. Орфоэпический разбор слова. </w:t>
      </w:r>
      <w:r w:rsidRPr="0029018D">
        <w:rPr>
          <w:rFonts w:ascii="Times New Roman" w:hAnsi="Times New Roman" w:cs="Times New Roman"/>
          <w:b/>
          <w:sz w:val="20"/>
          <w:szCs w:val="20"/>
        </w:rPr>
        <w:t xml:space="preserve">Оценка собственной и чужой речи с точки зрения орфоэпических норм. </w:t>
      </w:r>
      <w:r w:rsidRPr="0029018D">
        <w:rPr>
          <w:rFonts w:ascii="Times New Roman" w:hAnsi="Times New Roman" w:cs="Times New Roman"/>
          <w:sz w:val="20"/>
          <w:szCs w:val="20"/>
        </w:rPr>
        <w:t>Орфоэпический словарь и использование его в речевой практике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Применение знаний по фонетике в практике правописания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33B5" w:rsidRPr="0029018D" w:rsidRDefault="00E933B5" w:rsidP="00E933B5">
      <w:pPr>
        <w:pStyle w:val="3"/>
        <w:spacing w:before="0" w:beforeAutospacing="0" w:after="0" w:afterAutospacing="0"/>
        <w:ind w:left="284" w:firstLine="425"/>
        <w:rPr>
          <w:sz w:val="20"/>
          <w:szCs w:val="20"/>
        </w:rPr>
      </w:pPr>
      <w:bookmarkStart w:id="10" w:name="_Toc287934285"/>
      <w:bookmarkStart w:id="11" w:name="_Toc414553187"/>
      <w:proofErr w:type="spellStart"/>
      <w:r w:rsidRPr="0029018D">
        <w:rPr>
          <w:sz w:val="20"/>
          <w:szCs w:val="20"/>
        </w:rPr>
        <w:t>Морфемика</w:t>
      </w:r>
      <w:proofErr w:type="spellEnd"/>
      <w:r w:rsidRPr="0029018D">
        <w:rPr>
          <w:sz w:val="20"/>
          <w:szCs w:val="20"/>
        </w:rPr>
        <w:t xml:space="preserve"> и словообразование</w:t>
      </w:r>
      <w:bookmarkEnd w:id="10"/>
      <w:bookmarkEnd w:id="11"/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 xml:space="preserve">Предмет изучения </w:t>
      </w:r>
      <w:proofErr w:type="spellStart"/>
      <w:r w:rsidRPr="0029018D">
        <w:rPr>
          <w:rFonts w:ascii="Times New Roman" w:hAnsi="Times New Roman" w:cs="Times New Roman"/>
          <w:sz w:val="20"/>
          <w:szCs w:val="20"/>
        </w:rPr>
        <w:t>морфемики</w:t>
      </w:r>
      <w:proofErr w:type="spellEnd"/>
      <w:r w:rsidRPr="0029018D">
        <w:rPr>
          <w:rFonts w:ascii="Times New Roman" w:hAnsi="Times New Roman" w:cs="Times New Roman"/>
          <w:sz w:val="20"/>
          <w:szCs w:val="20"/>
        </w:rPr>
        <w:t xml:space="preserve">. </w:t>
      </w:r>
      <w:r w:rsidRPr="0029018D">
        <w:rPr>
          <w:rFonts w:ascii="Times New Roman" w:hAnsi="Times New Roman" w:cs="Times New Roman"/>
          <w:b/>
          <w:sz w:val="20"/>
          <w:szCs w:val="20"/>
        </w:rPr>
        <w:t xml:space="preserve">Состав слова. Морфема как минимальная значимая единица языка. </w:t>
      </w:r>
      <w:r w:rsidRPr="0029018D">
        <w:rPr>
          <w:rFonts w:ascii="Times New Roman" w:hAnsi="Times New Roman" w:cs="Times New Roman"/>
          <w:sz w:val="20"/>
          <w:szCs w:val="20"/>
        </w:rPr>
        <w:t xml:space="preserve">Основа слова и окончание. </w:t>
      </w:r>
      <w:r w:rsidRPr="0029018D">
        <w:rPr>
          <w:rFonts w:ascii="Times New Roman" w:hAnsi="Times New Roman" w:cs="Times New Roman"/>
          <w:b/>
          <w:sz w:val="20"/>
          <w:szCs w:val="20"/>
        </w:rPr>
        <w:t>Виды морфем</w:t>
      </w:r>
      <w:r w:rsidRPr="0029018D">
        <w:rPr>
          <w:rFonts w:ascii="Times New Roman" w:hAnsi="Times New Roman" w:cs="Times New Roman"/>
          <w:sz w:val="20"/>
          <w:szCs w:val="20"/>
        </w:rPr>
        <w:t xml:space="preserve">: корень, смысловая общность однокоренных слов; приставка, суффикс, окончание. </w:t>
      </w:r>
      <w:r w:rsidRPr="0029018D">
        <w:rPr>
          <w:rFonts w:ascii="Times New Roman" w:hAnsi="Times New Roman" w:cs="Times New Roman"/>
          <w:b/>
          <w:sz w:val="20"/>
          <w:szCs w:val="20"/>
        </w:rPr>
        <w:t>Основа слова. Окончание</w:t>
      </w:r>
      <w:r w:rsidRPr="0029018D">
        <w:rPr>
          <w:rFonts w:ascii="Times New Roman" w:hAnsi="Times New Roman" w:cs="Times New Roman"/>
          <w:sz w:val="20"/>
          <w:szCs w:val="20"/>
        </w:rPr>
        <w:t xml:space="preserve"> как морфема, образующая форму слова. </w:t>
      </w:r>
      <w:r w:rsidRPr="0029018D">
        <w:rPr>
          <w:rFonts w:ascii="Times New Roman" w:hAnsi="Times New Roman" w:cs="Times New Roman"/>
          <w:b/>
          <w:sz w:val="20"/>
          <w:szCs w:val="20"/>
        </w:rPr>
        <w:t>Нулевая морфема. Словообразующие и формообразующие морфемы. Чередование звуков в морфемах. Морфемный анализ слова</w:t>
      </w:r>
      <w:r w:rsidRPr="0029018D">
        <w:rPr>
          <w:rFonts w:ascii="Times New Roman" w:hAnsi="Times New Roman" w:cs="Times New Roman"/>
          <w:sz w:val="20"/>
          <w:szCs w:val="20"/>
        </w:rPr>
        <w:t>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 xml:space="preserve">Применение знаний по </w:t>
      </w:r>
      <w:proofErr w:type="spellStart"/>
      <w:r w:rsidRPr="0029018D">
        <w:rPr>
          <w:rFonts w:ascii="Times New Roman" w:hAnsi="Times New Roman" w:cs="Times New Roman"/>
          <w:b/>
          <w:sz w:val="20"/>
          <w:szCs w:val="20"/>
        </w:rPr>
        <w:t>морфемике</w:t>
      </w:r>
      <w:proofErr w:type="spellEnd"/>
      <w:r w:rsidRPr="0029018D">
        <w:rPr>
          <w:rFonts w:ascii="Times New Roman" w:hAnsi="Times New Roman" w:cs="Times New Roman"/>
          <w:b/>
          <w:sz w:val="20"/>
          <w:szCs w:val="20"/>
        </w:rPr>
        <w:t xml:space="preserve"> и словообразованию в практике правописания.</w:t>
      </w:r>
      <w:r w:rsidRPr="0029018D">
        <w:rPr>
          <w:rFonts w:ascii="Times New Roman" w:hAnsi="Times New Roman" w:cs="Times New Roman"/>
          <w:sz w:val="20"/>
          <w:szCs w:val="20"/>
        </w:rPr>
        <w:t xml:space="preserve"> Понятие о механизме образования слов в русском языке. </w:t>
      </w:r>
      <w:r w:rsidRPr="0029018D">
        <w:rPr>
          <w:rFonts w:ascii="Times New Roman" w:hAnsi="Times New Roman" w:cs="Times New Roman"/>
          <w:b/>
          <w:sz w:val="20"/>
          <w:szCs w:val="20"/>
        </w:rPr>
        <w:t>Основные способы образования слов</w:t>
      </w:r>
      <w:r w:rsidRPr="0029018D">
        <w:rPr>
          <w:rFonts w:ascii="Times New Roman" w:hAnsi="Times New Roman" w:cs="Times New Roman"/>
          <w:sz w:val="20"/>
          <w:szCs w:val="20"/>
        </w:rPr>
        <w:t>: приставочный, суффиксальный, сложение. Чередование гласных и согласных в морфемах при образовании слова и его форм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Словообразовательная модель как схема построения слова определённой части речи, имеющих общность в значении и строении. Неологизмы как новые слова, построенные по типичным моделям. Словообразовательный анализ слов.</w:t>
      </w:r>
    </w:p>
    <w:p w:rsidR="00E933B5" w:rsidRPr="0029018D" w:rsidRDefault="00E933B5" w:rsidP="00E933B5">
      <w:pPr>
        <w:pStyle w:val="3"/>
        <w:spacing w:before="0" w:beforeAutospacing="0" w:after="0" w:afterAutospacing="0"/>
        <w:ind w:left="284" w:firstLine="425"/>
        <w:rPr>
          <w:sz w:val="20"/>
          <w:szCs w:val="20"/>
        </w:rPr>
      </w:pPr>
      <w:bookmarkStart w:id="12" w:name="_Toc287934286"/>
      <w:bookmarkStart w:id="13" w:name="_Toc414553188"/>
      <w:r w:rsidRPr="0029018D">
        <w:rPr>
          <w:sz w:val="20"/>
          <w:szCs w:val="20"/>
        </w:rPr>
        <w:t>Лексикология и фразеология</w:t>
      </w:r>
      <w:bookmarkEnd w:id="12"/>
      <w:bookmarkEnd w:id="13"/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Слово как единица языка</w:t>
      </w:r>
      <w:r w:rsidRPr="0029018D">
        <w:rPr>
          <w:rFonts w:ascii="Times New Roman" w:hAnsi="Times New Roman" w:cs="Times New Roman"/>
          <w:sz w:val="20"/>
          <w:szCs w:val="20"/>
        </w:rPr>
        <w:t xml:space="preserve"> и предмет изучения лексики</w:t>
      </w:r>
      <w:r w:rsidRPr="0029018D">
        <w:rPr>
          <w:rFonts w:ascii="Times New Roman" w:hAnsi="Times New Roman" w:cs="Times New Roman"/>
          <w:b/>
          <w:sz w:val="20"/>
          <w:szCs w:val="20"/>
        </w:rPr>
        <w:t>.</w:t>
      </w:r>
      <w:r w:rsidRPr="0029018D">
        <w:rPr>
          <w:rFonts w:ascii="Times New Roman" w:hAnsi="Times New Roman" w:cs="Times New Roman"/>
          <w:sz w:val="20"/>
          <w:szCs w:val="20"/>
        </w:rPr>
        <w:t xml:space="preserve"> </w:t>
      </w:r>
      <w:r w:rsidRPr="0029018D">
        <w:rPr>
          <w:rFonts w:ascii="Times New Roman" w:hAnsi="Times New Roman" w:cs="Times New Roman"/>
          <w:b/>
          <w:sz w:val="20"/>
          <w:szCs w:val="20"/>
        </w:rPr>
        <w:t>Лексическое и грамматическое значение слова</w:t>
      </w:r>
      <w:r w:rsidRPr="0029018D">
        <w:rPr>
          <w:rFonts w:ascii="Times New Roman" w:hAnsi="Times New Roman" w:cs="Times New Roman"/>
          <w:sz w:val="20"/>
          <w:szCs w:val="20"/>
        </w:rPr>
        <w:t xml:space="preserve">. Основные способы толкования лексического значения слова. </w:t>
      </w:r>
      <w:r w:rsidRPr="0029018D">
        <w:rPr>
          <w:rFonts w:ascii="Times New Roman" w:hAnsi="Times New Roman" w:cs="Times New Roman"/>
          <w:b/>
          <w:sz w:val="20"/>
          <w:szCs w:val="20"/>
        </w:rPr>
        <w:t>Однозначные и многозначные слова; прямое и переносное значения слова.</w:t>
      </w:r>
      <w:r w:rsidRPr="0029018D">
        <w:rPr>
          <w:rFonts w:ascii="Times New Roman" w:hAnsi="Times New Roman" w:cs="Times New Roman"/>
          <w:sz w:val="20"/>
          <w:szCs w:val="20"/>
        </w:rPr>
        <w:t xml:space="preserve"> Переносное значение слова как основа создания художественных тропов: метафоры, олицетворения, эпитета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Лексическая сочетаемость. Синонимы. Антонимы. Омонимы</w:t>
      </w:r>
      <w:r w:rsidRPr="0029018D">
        <w:rPr>
          <w:rFonts w:ascii="Times New Roman" w:hAnsi="Times New Roman" w:cs="Times New Roman"/>
          <w:sz w:val="20"/>
          <w:szCs w:val="20"/>
        </w:rPr>
        <w:t xml:space="preserve">. </w:t>
      </w:r>
      <w:r w:rsidRPr="0029018D">
        <w:rPr>
          <w:rFonts w:ascii="Times New Roman" w:hAnsi="Times New Roman" w:cs="Times New Roman"/>
          <w:b/>
          <w:sz w:val="20"/>
          <w:szCs w:val="20"/>
        </w:rPr>
        <w:t>Активный и пассивный словарный запас.</w:t>
      </w:r>
      <w:r w:rsidRPr="0029018D">
        <w:rPr>
          <w:rFonts w:ascii="Times New Roman" w:hAnsi="Times New Roman" w:cs="Times New Roman"/>
          <w:sz w:val="20"/>
          <w:szCs w:val="20"/>
        </w:rPr>
        <w:t xml:space="preserve"> Пути пополнения словарного состава русского языка: словообразование и заимствование слов из других языков. </w:t>
      </w:r>
      <w:r w:rsidRPr="0029018D">
        <w:rPr>
          <w:rFonts w:ascii="Times New Roman" w:hAnsi="Times New Roman" w:cs="Times New Roman"/>
          <w:b/>
          <w:sz w:val="20"/>
          <w:szCs w:val="20"/>
        </w:rPr>
        <w:t>Слова исконно русские и заимствованные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 xml:space="preserve">Устаревшие слова. </w:t>
      </w:r>
      <w:r w:rsidRPr="0029018D">
        <w:rPr>
          <w:rFonts w:ascii="Times New Roman" w:hAnsi="Times New Roman" w:cs="Times New Roman"/>
          <w:b/>
          <w:sz w:val="20"/>
          <w:szCs w:val="20"/>
        </w:rPr>
        <w:t>Архаизмы, историзмы, неологизмы</w:t>
      </w:r>
      <w:r w:rsidRPr="0029018D">
        <w:rPr>
          <w:rFonts w:ascii="Times New Roman" w:hAnsi="Times New Roman" w:cs="Times New Roman"/>
          <w:sz w:val="20"/>
          <w:szCs w:val="20"/>
        </w:rPr>
        <w:t xml:space="preserve">. Сферы употребления русской лексики. 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Толковый словарь и его использование в речевой практике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 xml:space="preserve">Фразеологизмы и их признак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Оценка своей и чужой речи с точки зрения точного, уместного и выразительного словоупотребления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33B5" w:rsidRPr="0029018D" w:rsidRDefault="00E933B5" w:rsidP="00E933B5">
      <w:pPr>
        <w:pStyle w:val="3"/>
        <w:spacing w:before="0" w:beforeAutospacing="0" w:after="0" w:afterAutospacing="0"/>
        <w:ind w:left="284" w:firstLine="425"/>
        <w:rPr>
          <w:sz w:val="20"/>
          <w:szCs w:val="20"/>
        </w:rPr>
      </w:pPr>
      <w:bookmarkStart w:id="14" w:name="_Toc287934287"/>
      <w:bookmarkStart w:id="15" w:name="_Toc414553189"/>
      <w:r w:rsidRPr="0029018D">
        <w:rPr>
          <w:sz w:val="20"/>
          <w:szCs w:val="20"/>
        </w:rPr>
        <w:t>Морфология</w:t>
      </w:r>
      <w:bookmarkEnd w:id="14"/>
      <w:bookmarkEnd w:id="15"/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 xml:space="preserve">Предмет изучения морфологии. </w:t>
      </w:r>
      <w:r w:rsidRPr="0029018D">
        <w:rPr>
          <w:rFonts w:ascii="Times New Roman" w:hAnsi="Times New Roman" w:cs="Times New Roman"/>
          <w:b/>
          <w:sz w:val="20"/>
          <w:szCs w:val="20"/>
        </w:rPr>
        <w:t>Части речи как лексико-грамматические разряды слов. Классификация частей речи русского языка</w:t>
      </w:r>
      <w:r w:rsidRPr="0029018D">
        <w:rPr>
          <w:rFonts w:ascii="Times New Roman" w:hAnsi="Times New Roman" w:cs="Times New Roman"/>
          <w:sz w:val="20"/>
          <w:szCs w:val="20"/>
        </w:rPr>
        <w:t xml:space="preserve">. </w:t>
      </w:r>
      <w:r w:rsidRPr="0029018D">
        <w:rPr>
          <w:rFonts w:ascii="Times New Roman" w:hAnsi="Times New Roman" w:cs="Times New Roman"/>
          <w:b/>
          <w:sz w:val="20"/>
          <w:szCs w:val="20"/>
        </w:rPr>
        <w:t xml:space="preserve">Самостоятельные (знаменательные) части речи, их основные признаки. </w:t>
      </w:r>
      <w:r w:rsidRPr="0029018D">
        <w:rPr>
          <w:rFonts w:ascii="Times New Roman" w:hAnsi="Times New Roman" w:cs="Times New Roman"/>
          <w:i/>
          <w:sz w:val="20"/>
          <w:szCs w:val="20"/>
        </w:rPr>
        <w:t>Склонение и спряжение</w:t>
      </w:r>
      <w:r w:rsidRPr="0029018D">
        <w:rPr>
          <w:rFonts w:ascii="Times New Roman" w:hAnsi="Times New Roman" w:cs="Times New Roman"/>
          <w:sz w:val="20"/>
          <w:szCs w:val="20"/>
        </w:rPr>
        <w:t xml:space="preserve">. </w:t>
      </w:r>
      <w:r w:rsidRPr="0029018D">
        <w:rPr>
          <w:rFonts w:ascii="Times New Roman" w:hAnsi="Times New Roman" w:cs="Times New Roman"/>
          <w:b/>
          <w:sz w:val="20"/>
          <w:szCs w:val="20"/>
        </w:rPr>
        <w:t>Служебные части речи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9018D">
        <w:rPr>
          <w:rFonts w:ascii="Times New Roman" w:hAnsi="Times New Roman" w:cs="Times New Roman"/>
          <w:b/>
          <w:sz w:val="20"/>
          <w:szCs w:val="20"/>
        </w:rPr>
        <w:t>Общекатегориальное</w:t>
      </w:r>
      <w:proofErr w:type="spellEnd"/>
      <w:r w:rsidRPr="0029018D">
        <w:rPr>
          <w:rFonts w:ascii="Times New Roman" w:hAnsi="Times New Roman" w:cs="Times New Roman"/>
          <w:b/>
          <w:sz w:val="20"/>
          <w:szCs w:val="20"/>
        </w:rPr>
        <w:t xml:space="preserve"> значение, морфологические и синтаксические свойства каждой самостоятельной (знаменательной) части речи</w:t>
      </w:r>
      <w:r w:rsidRPr="0029018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ГЛАГОЛ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Глагол как часть речи: общее грамматическое значение, морфологические признаки, роль в предложении. Начальная форма (инфинитив)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Основные способы образования глаголов. Правописание не с глаголами (закрепление)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Возвратные глаголы. Правописание -</w:t>
      </w:r>
      <w:proofErr w:type="spellStart"/>
      <w:r w:rsidRPr="0029018D">
        <w:rPr>
          <w:rFonts w:ascii="Times New Roman" w:hAnsi="Times New Roman" w:cs="Times New Roman"/>
          <w:sz w:val="20"/>
          <w:szCs w:val="20"/>
        </w:rPr>
        <w:t>тся</w:t>
      </w:r>
      <w:proofErr w:type="spellEnd"/>
      <w:r w:rsidRPr="0029018D">
        <w:rPr>
          <w:rFonts w:ascii="Times New Roman" w:hAnsi="Times New Roman" w:cs="Times New Roman"/>
          <w:sz w:val="20"/>
          <w:szCs w:val="20"/>
        </w:rPr>
        <w:t xml:space="preserve"> и -</w:t>
      </w:r>
      <w:proofErr w:type="spellStart"/>
      <w:r w:rsidRPr="0029018D">
        <w:rPr>
          <w:rFonts w:ascii="Times New Roman" w:hAnsi="Times New Roman" w:cs="Times New Roman"/>
          <w:sz w:val="20"/>
          <w:szCs w:val="20"/>
        </w:rPr>
        <w:t>ться</w:t>
      </w:r>
      <w:proofErr w:type="spellEnd"/>
      <w:r w:rsidRPr="0029018D">
        <w:rPr>
          <w:rFonts w:ascii="Times New Roman" w:hAnsi="Times New Roman" w:cs="Times New Roman"/>
          <w:sz w:val="20"/>
          <w:szCs w:val="20"/>
        </w:rPr>
        <w:t xml:space="preserve"> в глаголах (закрепление)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Виды глаголов. Корни с чередованием и—е (-мир-//-мер-;-тир- // -тер- и др.), их правописание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Наклонение глагола. Время глагола. Лицо и число. Спряжение. Правописание безударных личных окончаний глагола. Разноспрягаемые глаголы (ознакомление). Сослагательное наклонение; значение, образование, правописание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Повелительное наклонение; значение, образование, правописание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Безличные глаголы. Переходные и непереходные глаголы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Развитие навыков использования в речевой практике лингвистических словарей разных типов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Культура речи. Правильное использование в речи видовременных форм. Верное произношение отдельных глагольных форм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Употребление в художественном тексте одного времени вместо другого, одного наклонения вместо другого с целью повышения образности и эмоциональности. Глагольная синонимия в художественных текстах (наблюдение и анализ). Употребление глаголов в переносном значении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 xml:space="preserve">Текстовая функция </w:t>
      </w:r>
      <w:proofErr w:type="spellStart"/>
      <w:r w:rsidRPr="0029018D">
        <w:rPr>
          <w:rFonts w:ascii="Times New Roman" w:hAnsi="Times New Roman" w:cs="Times New Roman"/>
          <w:sz w:val="20"/>
          <w:szCs w:val="20"/>
        </w:rPr>
        <w:t>видо-временных</w:t>
      </w:r>
      <w:proofErr w:type="spellEnd"/>
      <w:r w:rsidRPr="0029018D">
        <w:rPr>
          <w:rFonts w:ascii="Times New Roman" w:hAnsi="Times New Roman" w:cs="Times New Roman"/>
          <w:sz w:val="20"/>
          <w:szCs w:val="20"/>
        </w:rPr>
        <w:t xml:space="preserve"> форм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ИМЯ СУЩЕСТВИТЕЛЬНОЕ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Имя существительное как часть речи: общее грамматическое значение, морфологические признаки, роль в предложении. Начальная форма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 xml:space="preserve">Основные способы образования имён </w:t>
      </w:r>
      <w:proofErr w:type="spellStart"/>
      <w:r w:rsidRPr="0029018D">
        <w:rPr>
          <w:rFonts w:ascii="Times New Roman" w:hAnsi="Times New Roman" w:cs="Times New Roman"/>
          <w:sz w:val="20"/>
          <w:szCs w:val="20"/>
        </w:rPr>
        <w:t>существительных.Правила</w:t>
      </w:r>
      <w:proofErr w:type="spellEnd"/>
      <w:r w:rsidRPr="0029018D">
        <w:rPr>
          <w:rFonts w:ascii="Times New Roman" w:hAnsi="Times New Roman" w:cs="Times New Roman"/>
          <w:sz w:val="20"/>
          <w:szCs w:val="20"/>
        </w:rPr>
        <w:t xml:space="preserve"> употребления при письме суффиксов -чик (-</w:t>
      </w:r>
      <w:proofErr w:type="spellStart"/>
      <w:r w:rsidRPr="0029018D">
        <w:rPr>
          <w:rFonts w:ascii="Times New Roman" w:hAnsi="Times New Roman" w:cs="Times New Roman"/>
          <w:sz w:val="20"/>
          <w:szCs w:val="20"/>
        </w:rPr>
        <w:t>щик</w:t>
      </w:r>
      <w:proofErr w:type="spellEnd"/>
      <w:r w:rsidRPr="0029018D">
        <w:rPr>
          <w:rFonts w:ascii="Times New Roman" w:hAnsi="Times New Roman" w:cs="Times New Roman"/>
          <w:sz w:val="20"/>
          <w:szCs w:val="20"/>
        </w:rPr>
        <w:t>),-</w:t>
      </w:r>
      <w:proofErr w:type="spellStart"/>
      <w:r w:rsidRPr="0029018D">
        <w:rPr>
          <w:rFonts w:ascii="Times New Roman" w:hAnsi="Times New Roman" w:cs="Times New Roman"/>
          <w:sz w:val="20"/>
          <w:szCs w:val="20"/>
        </w:rPr>
        <w:t>ек</w:t>
      </w:r>
      <w:proofErr w:type="spellEnd"/>
      <w:r w:rsidRPr="0029018D">
        <w:rPr>
          <w:rFonts w:ascii="Times New Roman" w:hAnsi="Times New Roman" w:cs="Times New Roman"/>
          <w:sz w:val="20"/>
          <w:szCs w:val="20"/>
        </w:rPr>
        <w:t xml:space="preserve"> (-</w:t>
      </w:r>
      <w:proofErr w:type="spellStart"/>
      <w:r w:rsidRPr="0029018D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29018D">
        <w:rPr>
          <w:rFonts w:ascii="Times New Roman" w:hAnsi="Times New Roman" w:cs="Times New Roman"/>
          <w:sz w:val="20"/>
          <w:szCs w:val="20"/>
        </w:rPr>
        <w:t>). Правила слитного и раздельного написания нес именами существительными. Имена существительные одушевлённые и неодушевлённые; собственные и нарицательные. Правила употребления прописной буквы при написании имён существительных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Род имён существительных. Существительные общего рода; род неизменяемых имён существительных. Число имён существительных. Существительные, имеющие форму только единственного или только множественного числа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Падеж. Склонение имён существительных. Разносклоняемые и несклоняемые существительные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Правописание безударных окончаний имён существительных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Развитие навыков использования в речевой практике словарей разных типов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lastRenderedPageBreak/>
        <w:t xml:space="preserve">Культура речи. Правильное согласование в роде со словами типа бандероль, вуаль, лазурь, кофе, мозоль, кашне и достоверное определение родовой принадлежности </w:t>
      </w:r>
      <w:proofErr w:type="spellStart"/>
      <w:r w:rsidRPr="0029018D">
        <w:rPr>
          <w:rFonts w:ascii="Times New Roman" w:hAnsi="Times New Roman" w:cs="Times New Roman"/>
          <w:sz w:val="20"/>
          <w:szCs w:val="20"/>
        </w:rPr>
        <w:t>неизменяемыхсуществительных</w:t>
      </w:r>
      <w:proofErr w:type="spellEnd"/>
      <w:r w:rsidRPr="0029018D">
        <w:rPr>
          <w:rFonts w:ascii="Times New Roman" w:hAnsi="Times New Roman" w:cs="Times New Roman"/>
          <w:sz w:val="20"/>
          <w:szCs w:val="20"/>
        </w:rPr>
        <w:t xml:space="preserve"> (шимпанзе, кенгуру, шоссе)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 xml:space="preserve">Правильное образование некоторых </w:t>
      </w:r>
      <w:proofErr w:type="spellStart"/>
      <w:r w:rsidRPr="0029018D">
        <w:rPr>
          <w:rFonts w:ascii="Times New Roman" w:hAnsi="Times New Roman" w:cs="Times New Roman"/>
          <w:sz w:val="20"/>
          <w:szCs w:val="20"/>
        </w:rPr>
        <w:t>грамматическихформ</w:t>
      </w:r>
      <w:proofErr w:type="spellEnd"/>
      <w:r w:rsidRPr="0029018D">
        <w:rPr>
          <w:rFonts w:ascii="Times New Roman" w:hAnsi="Times New Roman" w:cs="Times New Roman"/>
          <w:sz w:val="20"/>
          <w:szCs w:val="20"/>
        </w:rPr>
        <w:t>: пара носков, пара чулок; группа грузин, бурят и др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Произношение согласных перед е в заимствованных словах (типа ателье, термин), правильное ударение в существительных (типа километр, обеспечение, щавель и др.); терминов русского языка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 xml:space="preserve">Имена существительные в художественном тексте: </w:t>
      </w:r>
      <w:proofErr w:type="spellStart"/>
      <w:r w:rsidRPr="0029018D">
        <w:rPr>
          <w:rFonts w:ascii="Times New Roman" w:hAnsi="Times New Roman" w:cs="Times New Roman"/>
          <w:sz w:val="20"/>
          <w:szCs w:val="20"/>
        </w:rPr>
        <w:t>ихобразная</w:t>
      </w:r>
      <w:proofErr w:type="spellEnd"/>
      <w:r w:rsidRPr="0029018D">
        <w:rPr>
          <w:rFonts w:ascii="Times New Roman" w:hAnsi="Times New Roman" w:cs="Times New Roman"/>
          <w:sz w:val="20"/>
          <w:szCs w:val="20"/>
        </w:rPr>
        <w:t xml:space="preserve"> и экспрессивная роль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Текстовая функция имён существительных со значением «целое и его части»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ИМЯ ПРИЛАГАТЕЛЬНОЕ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 xml:space="preserve">Имя прилагательное как часть речи: общее грамматическое значение, морфологические признаки, роль в предложении. Начальная </w:t>
      </w:r>
      <w:proofErr w:type="spellStart"/>
      <w:r w:rsidRPr="0029018D">
        <w:rPr>
          <w:rFonts w:ascii="Times New Roman" w:hAnsi="Times New Roman" w:cs="Times New Roman"/>
          <w:sz w:val="20"/>
          <w:szCs w:val="20"/>
        </w:rPr>
        <w:t>форма.Основные</w:t>
      </w:r>
      <w:proofErr w:type="spellEnd"/>
      <w:r w:rsidRPr="0029018D">
        <w:rPr>
          <w:rFonts w:ascii="Times New Roman" w:hAnsi="Times New Roman" w:cs="Times New Roman"/>
          <w:sz w:val="20"/>
          <w:szCs w:val="20"/>
        </w:rPr>
        <w:t xml:space="preserve"> способы образования имён </w:t>
      </w:r>
      <w:proofErr w:type="spellStart"/>
      <w:r w:rsidRPr="0029018D">
        <w:rPr>
          <w:rFonts w:ascii="Times New Roman" w:hAnsi="Times New Roman" w:cs="Times New Roman"/>
          <w:sz w:val="20"/>
          <w:szCs w:val="20"/>
        </w:rPr>
        <w:t>прилагательных.Разряды</w:t>
      </w:r>
      <w:proofErr w:type="spellEnd"/>
      <w:r w:rsidRPr="0029018D">
        <w:rPr>
          <w:rFonts w:ascii="Times New Roman" w:hAnsi="Times New Roman" w:cs="Times New Roman"/>
          <w:sz w:val="20"/>
          <w:szCs w:val="20"/>
        </w:rPr>
        <w:t xml:space="preserve"> имён прилагательных по значению: прилагательные качественные, относительные и притяжательные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 xml:space="preserve">Прилагательные полные и краткие, их роль в предложении. Правописание кратких имён прилагательных с </w:t>
      </w:r>
      <w:proofErr w:type="spellStart"/>
      <w:r w:rsidRPr="0029018D">
        <w:rPr>
          <w:rFonts w:ascii="Times New Roman" w:hAnsi="Times New Roman" w:cs="Times New Roman"/>
          <w:sz w:val="20"/>
          <w:szCs w:val="20"/>
        </w:rPr>
        <w:t>основойна</w:t>
      </w:r>
      <w:proofErr w:type="spellEnd"/>
      <w:r w:rsidRPr="0029018D">
        <w:rPr>
          <w:rFonts w:ascii="Times New Roman" w:hAnsi="Times New Roman" w:cs="Times New Roman"/>
          <w:sz w:val="20"/>
          <w:szCs w:val="20"/>
        </w:rPr>
        <w:t xml:space="preserve"> шипящий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Степени сравнения имён прилагательных: положительная, сравнительная, превосходная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Склонение имён прилагательных. Правописание падежных окончаний имён прилагательных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Развитие навыков пользования лингвистическими словарями разных типов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 xml:space="preserve">Культура речи. Правильное произношение краткой формы употребительных прилагательных (сильна), прилагательных с основами на твёрдый и мягкий согласный (бескрайный — бескрайний, искренно — искренне); </w:t>
      </w:r>
      <w:proofErr w:type="spellStart"/>
      <w:r w:rsidRPr="0029018D">
        <w:rPr>
          <w:rFonts w:ascii="Times New Roman" w:hAnsi="Times New Roman" w:cs="Times New Roman"/>
          <w:sz w:val="20"/>
          <w:szCs w:val="20"/>
        </w:rPr>
        <w:t>правильноеобразование</w:t>
      </w:r>
      <w:proofErr w:type="spellEnd"/>
      <w:r w:rsidRPr="0029018D">
        <w:rPr>
          <w:rFonts w:ascii="Times New Roman" w:hAnsi="Times New Roman" w:cs="Times New Roman"/>
          <w:sz w:val="20"/>
          <w:szCs w:val="20"/>
        </w:rPr>
        <w:t xml:space="preserve"> и произношение форм сравнительной и превосходной степеней (красивее, длиннее)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 xml:space="preserve">Образная, эмоциональная функция имён прилагательных в художественном тексте. Эпитеты. Синонимия имён прилагательных. Употребление прилагательных </w:t>
      </w:r>
      <w:proofErr w:type="spellStart"/>
      <w:r w:rsidRPr="0029018D">
        <w:rPr>
          <w:rFonts w:ascii="Times New Roman" w:hAnsi="Times New Roman" w:cs="Times New Roman"/>
          <w:sz w:val="20"/>
          <w:szCs w:val="20"/>
        </w:rPr>
        <w:t>впереносном</w:t>
      </w:r>
      <w:proofErr w:type="spellEnd"/>
      <w:r w:rsidRPr="0029018D">
        <w:rPr>
          <w:rFonts w:ascii="Times New Roman" w:hAnsi="Times New Roman" w:cs="Times New Roman"/>
          <w:sz w:val="20"/>
          <w:szCs w:val="20"/>
        </w:rPr>
        <w:t xml:space="preserve"> значении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Морфологический анализ слова. Применение знаний по морфологии в практике правописания.</w:t>
      </w:r>
    </w:p>
    <w:p w:rsidR="00E933B5" w:rsidRPr="0029018D" w:rsidRDefault="00E933B5" w:rsidP="00E933B5">
      <w:pPr>
        <w:pStyle w:val="3"/>
        <w:spacing w:before="0" w:beforeAutospacing="0" w:after="0" w:afterAutospacing="0"/>
        <w:ind w:left="284" w:firstLine="425"/>
        <w:rPr>
          <w:sz w:val="20"/>
          <w:szCs w:val="20"/>
        </w:rPr>
      </w:pPr>
      <w:bookmarkStart w:id="16" w:name="_Toc287934288"/>
      <w:bookmarkStart w:id="17" w:name="_Toc414553190"/>
      <w:r w:rsidRPr="0029018D">
        <w:rPr>
          <w:sz w:val="20"/>
          <w:szCs w:val="20"/>
        </w:rPr>
        <w:t>Синтаксис</w:t>
      </w:r>
      <w:bookmarkEnd w:id="16"/>
      <w:bookmarkEnd w:id="17"/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i/>
          <w:sz w:val="20"/>
          <w:szCs w:val="20"/>
        </w:rPr>
        <w:t>Предмет изучения синтаксиса и пунктуации.</w:t>
      </w:r>
      <w:r w:rsidRPr="0029018D">
        <w:rPr>
          <w:rFonts w:ascii="Times New Roman" w:hAnsi="Times New Roman" w:cs="Times New Roman"/>
          <w:sz w:val="20"/>
          <w:szCs w:val="20"/>
        </w:rPr>
        <w:t xml:space="preserve"> </w:t>
      </w:r>
      <w:r w:rsidRPr="0029018D">
        <w:rPr>
          <w:rFonts w:ascii="Times New Roman" w:hAnsi="Times New Roman" w:cs="Times New Roman"/>
          <w:b/>
          <w:sz w:val="20"/>
          <w:szCs w:val="20"/>
        </w:rPr>
        <w:t xml:space="preserve">Единицы синтаксиса русского языка. Словосочетание как синтаксическая единица. Главное и зависимое слова в словосочетании. </w:t>
      </w:r>
      <w:r w:rsidRPr="0029018D">
        <w:rPr>
          <w:rFonts w:ascii="Times New Roman" w:hAnsi="Times New Roman" w:cs="Times New Roman"/>
          <w:sz w:val="20"/>
          <w:szCs w:val="20"/>
        </w:rPr>
        <w:t>Предложение как единица синтаксиса</w:t>
      </w:r>
      <w:r w:rsidRPr="0029018D">
        <w:rPr>
          <w:rFonts w:ascii="Times New Roman" w:hAnsi="Times New Roman" w:cs="Times New Roman"/>
          <w:b/>
          <w:sz w:val="20"/>
          <w:szCs w:val="20"/>
        </w:rPr>
        <w:t xml:space="preserve">. Грамматическая основа. Главные члены предложения. Второстепенные члены предложения: </w:t>
      </w:r>
      <w:r w:rsidRPr="0029018D">
        <w:rPr>
          <w:rFonts w:ascii="Times New Roman" w:hAnsi="Times New Roman" w:cs="Times New Roman"/>
          <w:sz w:val="20"/>
          <w:szCs w:val="20"/>
        </w:rPr>
        <w:t>дополнение, определение, обстоятельство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 xml:space="preserve">Типы предложений по цели высказывания (повествовательные, побудительные, вопросительные) и эмоциональной окраске. </w:t>
      </w:r>
      <w:r w:rsidRPr="0029018D">
        <w:rPr>
          <w:rFonts w:ascii="Times New Roman" w:hAnsi="Times New Roman" w:cs="Times New Roman"/>
          <w:sz w:val="20"/>
          <w:szCs w:val="20"/>
        </w:rPr>
        <w:t>Знаки препинания в конце предложения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Интонация и порядок слов в предложении. Логическое ударение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Предложения распространённые и нераспространённые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Тире между подлежащим и сказуемым, выраженными существительными в именительном падеже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 xml:space="preserve">Однородные члены предложения </w:t>
      </w:r>
      <w:r w:rsidRPr="0029018D">
        <w:rPr>
          <w:rFonts w:ascii="Times New Roman" w:hAnsi="Times New Roman" w:cs="Times New Roman"/>
          <w:sz w:val="20"/>
          <w:szCs w:val="20"/>
        </w:rPr>
        <w:t>(без союзов и с союзами а, но, одиночным и</w:t>
      </w:r>
      <w:r w:rsidRPr="0029018D">
        <w:rPr>
          <w:rFonts w:ascii="Times New Roman" w:hAnsi="Times New Roman" w:cs="Times New Roman"/>
          <w:b/>
          <w:sz w:val="20"/>
          <w:szCs w:val="20"/>
        </w:rPr>
        <w:t>). Запятая между однородными членами. Обобщающее слово перед однородными членами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Двоеточие и тире при обобщающих словах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ращение. </w:t>
      </w:r>
      <w:r w:rsidRPr="0029018D">
        <w:rPr>
          <w:rFonts w:ascii="Times New Roman" w:hAnsi="Times New Roman" w:cs="Times New Roman"/>
          <w:sz w:val="20"/>
          <w:szCs w:val="20"/>
        </w:rPr>
        <w:t>Знаки препинания при обращении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 xml:space="preserve">Сложные предложения с бессоюзной и союзной связью. Понятие о сложносочинённом и сложноподчинённом предложении. </w:t>
      </w:r>
      <w:r w:rsidRPr="0029018D">
        <w:rPr>
          <w:rFonts w:ascii="Times New Roman" w:hAnsi="Times New Roman" w:cs="Times New Roman"/>
          <w:sz w:val="20"/>
          <w:szCs w:val="20"/>
        </w:rPr>
        <w:t>Запятая между частями сложного предложения перед союзами и, а, но, что, чтобы, потому что, если и др.</w:t>
      </w:r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 xml:space="preserve">Прямая речь после слов автора и перед словами автора. </w:t>
      </w:r>
      <w:r w:rsidRPr="0029018D">
        <w:rPr>
          <w:rFonts w:ascii="Times New Roman" w:hAnsi="Times New Roman" w:cs="Times New Roman"/>
          <w:sz w:val="20"/>
          <w:szCs w:val="20"/>
        </w:rPr>
        <w:t>Знаки препинания при прямой речи. Диалог и его оформление на письме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Синтаксический анализ простого предложения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Понятие текста, основные признаки текста (</w:t>
      </w:r>
      <w:proofErr w:type="spellStart"/>
      <w:r w:rsidRPr="0029018D">
        <w:rPr>
          <w:rFonts w:ascii="Times New Roman" w:hAnsi="Times New Roman" w:cs="Times New Roman"/>
          <w:b/>
          <w:sz w:val="20"/>
          <w:szCs w:val="20"/>
        </w:rPr>
        <w:t>членимость</w:t>
      </w:r>
      <w:proofErr w:type="spellEnd"/>
      <w:r w:rsidRPr="0029018D">
        <w:rPr>
          <w:rFonts w:ascii="Times New Roman" w:hAnsi="Times New Roman" w:cs="Times New Roman"/>
          <w:b/>
          <w:sz w:val="20"/>
          <w:szCs w:val="20"/>
        </w:rPr>
        <w:t xml:space="preserve">, смысловая цельность, связность, завершенность). </w:t>
      </w:r>
      <w:proofErr w:type="spellStart"/>
      <w:r w:rsidRPr="0029018D">
        <w:rPr>
          <w:rFonts w:ascii="Times New Roman" w:hAnsi="Times New Roman" w:cs="Times New Roman"/>
          <w:b/>
          <w:sz w:val="20"/>
          <w:szCs w:val="20"/>
        </w:rPr>
        <w:t>Внутритекстовые</w:t>
      </w:r>
      <w:proofErr w:type="spellEnd"/>
      <w:r w:rsidRPr="0029018D">
        <w:rPr>
          <w:rFonts w:ascii="Times New Roman" w:hAnsi="Times New Roman" w:cs="Times New Roman"/>
          <w:b/>
          <w:sz w:val="20"/>
          <w:szCs w:val="20"/>
        </w:rPr>
        <w:t xml:space="preserve"> средства связи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Применение знаний по синтаксису в практике правописания.</w:t>
      </w:r>
    </w:p>
    <w:p w:rsidR="00E933B5" w:rsidRPr="0029018D" w:rsidRDefault="00E933B5" w:rsidP="00E933B5">
      <w:pPr>
        <w:pStyle w:val="3"/>
        <w:spacing w:before="0" w:beforeAutospacing="0" w:after="0" w:afterAutospacing="0"/>
        <w:ind w:left="284" w:firstLine="425"/>
        <w:rPr>
          <w:sz w:val="20"/>
          <w:szCs w:val="20"/>
        </w:rPr>
      </w:pPr>
      <w:bookmarkStart w:id="18" w:name="_Toc287934289"/>
      <w:bookmarkStart w:id="19" w:name="_Toc414553191"/>
      <w:r w:rsidRPr="0029018D">
        <w:rPr>
          <w:sz w:val="20"/>
          <w:szCs w:val="20"/>
        </w:rPr>
        <w:t>Правописание: орфография и пунктуация</w:t>
      </w:r>
      <w:bookmarkEnd w:id="18"/>
      <w:bookmarkEnd w:id="19"/>
    </w:p>
    <w:p w:rsidR="00E933B5" w:rsidRPr="0029018D" w:rsidRDefault="00E933B5" w:rsidP="00E933B5">
      <w:pPr>
        <w:spacing w:line="240" w:lineRule="auto"/>
        <w:ind w:left="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Орфография. Понятие орфограммы. Правописание гласных и согласных в составе морфем и на стыке морфем</w:t>
      </w:r>
      <w:r w:rsidRPr="0029018D">
        <w:rPr>
          <w:rFonts w:ascii="Times New Roman" w:hAnsi="Times New Roman" w:cs="Times New Roman"/>
          <w:sz w:val="20"/>
          <w:szCs w:val="20"/>
        </w:rPr>
        <w:t xml:space="preserve">. </w:t>
      </w:r>
      <w:r w:rsidRPr="0029018D">
        <w:rPr>
          <w:rFonts w:ascii="Times New Roman" w:hAnsi="Times New Roman" w:cs="Times New Roman"/>
          <w:i/>
          <w:sz w:val="20"/>
          <w:szCs w:val="20"/>
        </w:rPr>
        <w:t xml:space="preserve">Употребление на письме буквенных сочетаний </w:t>
      </w:r>
      <w:proofErr w:type="spellStart"/>
      <w:r w:rsidRPr="0029018D">
        <w:rPr>
          <w:rFonts w:ascii="Times New Roman" w:hAnsi="Times New Roman" w:cs="Times New Roman"/>
          <w:i/>
          <w:sz w:val="20"/>
          <w:szCs w:val="20"/>
        </w:rPr>
        <w:t>жи</w:t>
      </w:r>
      <w:proofErr w:type="spellEnd"/>
      <w:r w:rsidRPr="0029018D">
        <w:rPr>
          <w:rFonts w:ascii="Times New Roman" w:hAnsi="Times New Roman" w:cs="Times New Roman"/>
          <w:i/>
          <w:sz w:val="20"/>
          <w:szCs w:val="20"/>
        </w:rPr>
        <w:t>—</w:t>
      </w:r>
      <w:proofErr w:type="spellStart"/>
      <w:r w:rsidRPr="0029018D">
        <w:rPr>
          <w:rFonts w:ascii="Times New Roman" w:hAnsi="Times New Roman" w:cs="Times New Roman"/>
          <w:i/>
          <w:sz w:val="20"/>
          <w:szCs w:val="20"/>
        </w:rPr>
        <w:t>ши,ча</w:t>
      </w:r>
      <w:proofErr w:type="spellEnd"/>
      <w:r w:rsidRPr="0029018D">
        <w:rPr>
          <w:rFonts w:ascii="Times New Roman" w:hAnsi="Times New Roman" w:cs="Times New Roman"/>
          <w:i/>
          <w:sz w:val="20"/>
          <w:szCs w:val="20"/>
        </w:rPr>
        <w:t>—</w:t>
      </w:r>
      <w:proofErr w:type="spellStart"/>
      <w:r w:rsidRPr="0029018D">
        <w:rPr>
          <w:rFonts w:ascii="Times New Roman" w:hAnsi="Times New Roman" w:cs="Times New Roman"/>
          <w:i/>
          <w:sz w:val="20"/>
          <w:szCs w:val="20"/>
        </w:rPr>
        <w:t>ща</w:t>
      </w:r>
      <w:proofErr w:type="spellEnd"/>
      <w:r w:rsidRPr="0029018D">
        <w:rPr>
          <w:rFonts w:ascii="Times New Roman" w:hAnsi="Times New Roman" w:cs="Times New Roman"/>
          <w:i/>
          <w:sz w:val="20"/>
          <w:szCs w:val="20"/>
        </w:rPr>
        <w:t>, чу—</w:t>
      </w:r>
      <w:proofErr w:type="spellStart"/>
      <w:r w:rsidRPr="0029018D">
        <w:rPr>
          <w:rFonts w:ascii="Times New Roman" w:hAnsi="Times New Roman" w:cs="Times New Roman"/>
          <w:i/>
          <w:sz w:val="20"/>
          <w:szCs w:val="20"/>
        </w:rPr>
        <w:t>щу</w:t>
      </w:r>
      <w:proofErr w:type="spellEnd"/>
      <w:r w:rsidRPr="0029018D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29018D">
        <w:rPr>
          <w:rFonts w:ascii="Times New Roman" w:hAnsi="Times New Roman" w:cs="Times New Roman"/>
          <w:i/>
          <w:sz w:val="20"/>
          <w:szCs w:val="20"/>
        </w:rPr>
        <w:t>нч</w:t>
      </w:r>
      <w:proofErr w:type="spellEnd"/>
      <w:r w:rsidRPr="0029018D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29018D">
        <w:rPr>
          <w:rFonts w:ascii="Times New Roman" w:hAnsi="Times New Roman" w:cs="Times New Roman"/>
          <w:i/>
          <w:sz w:val="20"/>
          <w:szCs w:val="20"/>
        </w:rPr>
        <w:t>чн</w:t>
      </w:r>
      <w:proofErr w:type="spellEnd"/>
      <w:r w:rsidRPr="0029018D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29018D">
        <w:rPr>
          <w:rFonts w:ascii="Times New Roman" w:hAnsi="Times New Roman" w:cs="Times New Roman"/>
          <w:i/>
          <w:sz w:val="20"/>
          <w:szCs w:val="20"/>
        </w:rPr>
        <w:t>чк</w:t>
      </w:r>
      <w:proofErr w:type="spellEnd"/>
      <w:r w:rsidRPr="0029018D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29018D">
        <w:rPr>
          <w:rFonts w:ascii="Times New Roman" w:hAnsi="Times New Roman" w:cs="Times New Roman"/>
          <w:i/>
          <w:sz w:val="20"/>
          <w:szCs w:val="20"/>
        </w:rPr>
        <w:t>рщ</w:t>
      </w:r>
      <w:proofErr w:type="spellEnd"/>
      <w:r w:rsidRPr="0029018D">
        <w:rPr>
          <w:rFonts w:ascii="Times New Roman" w:hAnsi="Times New Roman" w:cs="Times New Roman"/>
          <w:i/>
          <w:sz w:val="20"/>
          <w:szCs w:val="20"/>
        </w:rPr>
        <w:t>; -</w:t>
      </w:r>
      <w:proofErr w:type="spellStart"/>
      <w:r w:rsidRPr="0029018D">
        <w:rPr>
          <w:rFonts w:ascii="Times New Roman" w:hAnsi="Times New Roman" w:cs="Times New Roman"/>
          <w:i/>
          <w:sz w:val="20"/>
          <w:szCs w:val="20"/>
        </w:rPr>
        <w:t>тся</w:t>
      </w:r>
      <w:proofErr w:type="spellEnd"/>
      <w:r w:rsidRPr="002901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9018D">
        <w:rPr>
          <w:rFonts w:ascii="Times New Roman" w:hAnsi="Times New Roman" w:cs="Times New Roman"/>
          <w:i/>
          <w:sz w:val="20"/>
          <w:szCs w:val="20"/>
        </w:rPr>
        <w:t>и-ться</w:t>
      </w:r>
      <w:proofErr w:type="spellEnd"/>
      <w:r w:rsidRPr="0029018D">
        <w:rPr>
          <w:rFonts w:ascii="Times New Roman" w:hAnsi="Times New Roman" w:cs="Times New Roman"/>
          <w:i/>
          <w:sz w:val="20"/>
          <w:szCs w:val="20"/>
        </w:rPr>
        <w:t xml:space="preserve"> в глаголах.</w:t>
      </w:r>
      <w:r w:rsidRPr="0029018D">
        <w:rPr>
          <w:rFonts w:ascii="Times New Roman" w:hAnsi="Times New Roman" w:cs="Times New Roman"/>
          <w:sz w:val="20"/>
          <w:szCs w:val="20"/>
        </w:rPr>
        <w:t xml:space="preserve"> </w:t>
      </w:r>
      <w:r w:rsidRPr="0029018D">
        <w:rPr>
          <w:rFonts w:ascii="Times New Roman" w:hAnsi="Times New Roman" w:cs="Times New Roman"/>
          <w:b/>
          <w:sz w:val="20"/>
          <w:szCs w:val="20"/>
        </w:rPr>
        <w:t>Правописание Ъ и Ь. Не с глаголами. Слитные, дефисные и раздельные написания. Прописная и строчная буквы</w:t>
      </w:r>
      <w:r w:rsidRPr="0029018D">
        <w:rPr>
          <w:rFonts w:ascii="Times New Roman" w:hAnsi="Times New Roman" w:cs="Times New Roman"/>
          <w:sz w:val="20"/>
          <w:szCs w:val="20"/>
        </w:rPr>
        <w:t>.</w:t>
      </w:r>
      <w:r w:rsidRPr="0029018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29018D">
        <w:rPr>
          <w:rFonts w:ascii="Times New Roman" w:hAnsi="Times New Roman" w:cs="Times New Roman"/>
          <w:i/>
          <w:sz w:val="20"/>
          <w:szCs w:val="20"/>
        </w:rPr>
        <w:t>Правописание приставок на з/ с. Правописание корней-лож-//-лаг-; -рос- //-</w:t>
      </w:r>
      <w:proofErr w:type="spellStart"/>
      <w:r w:rsidRPr="0029018D">
        <w:rPr>
          <w:rFonts w:ascii="Times New Roman" w:hAnsi="Times New Roman" w:cs="Times New Roman"/>
          <w:i/>
          <w:sz w:val="20"/>
          <w:szCs w:val="20"/>
        </w:rPr>
        <w:t>раст</w:t>
      </w:r>
      <w:proofErr w:type="spellEnd"/>
      <w:r w:rsidRPr="0029018D">
        <w:rPr>
          <w:rFonts w:ascii="Times New Roman" w:hAnsi="Times New Roman" w:cs="Times New Roman"/>
          <w:i/>
          <w:sz w:val="20"/>
          <w:szCs w:val="20"/>
        </w:rPr>
        <w:t>-//-</w:t>
      </w:r>
      <w:proofErr w:type="spellStart"/>
      <w:r w:rsidRPr="0029018D">
        <w:rPr>
          <w:rFonts w:ascii="Times New Roman" w:hAnsi="Times New Roman" w:cs="Times New Roman"/>
          <w:i/>
          <w:sz w:val="20"/>
          <w:szCs w:val="20"/>
        </w:rPr>
        <w:t>ращ</w:t>
      </w:r>
      <w:proofErr w:type="spellEnd"/>
      <w:r w:rsidRPr="0029018D">
        <w:rPr>
          <w:rFonts w:ascii="Times New Roman" w:hAnsi="Times New Roman" w:cs="Times New Roman"/>
          <w:i/>
          <w:sz w:val="20"/>
          <w:szCs w:val="20"/>
        </w:rPr>
        <w:t>-. Буквы о—ё после шипящих в корне. Буквы и—ы после ц в разных частях слов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9018D">
        <w:rPr>
          <w:rFonts w:ascii="Times New Roman" w:hAnsi="Times New Roman" w:cs="Times New Roman"/>
          <w:sz w:val="20"/>
          <w:szCs w:val="20"/>
        </w:rPr>
        <w:t>Перенос слов. Соблюдение основных орфографических норм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Пунктуация. Знаки препинания и их функции. Знаки препинания в конце предложения, в простом и сложном предложениях, при прямой речи, в диалоге. Соблюдение основных пунктуационных норм.</w:t>
      </w:r>
    </w:p>
    <w:p w:rsidR="00E933B5" w:rsidRPr="0029018D" w:rsidRDefault="00E933B5" w:rsidP="00E933B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>Орфографический анализ слова и пунктуационный анализ предложения</w:t>
      </w:r>
    </w:p>
    <w:p w:rsidR="009A3842" w:rsidRDefault="009A3842" w:rsidP="009A3842">
      <w:pPr>
        <w:pStyle w:val="Style2"/>
        <w:keepNext/>
        <w:widowControl/>
        <w:ind w:left="795"/>
        <w:rPr>
          <w:rStyle w:val="FontStyle21"/>
          <w:rFonts w:ascii="Times New Roman" w:hAnsi="Times New Roman" w:cs="Times New Roman"/>
          <w:b/>
          <w:u w:val="single"/>
        </w:rPr>
      </w:pPr>
    </w:p>
    <w:p w:rsidR="0029018D" w:rsidRPr="0029018D" w:rsidRDefault="0029018D" w:rsidP="009A3842">
      <w:pPr>
        <w:pStyle w:val="Style2"/>
        <w:keepNext/>
        <w:widowControl/>
        <w:ind w:left="795"/>
        <w:rPr>
          <w:rStyle w:val="FontStyle21"/>
          <w:rFonts w:ascii="Times New Roman" w:hAnsi="Times New Roman" w:cs="Times New Roman"/>
          <w:b/>
          <w:u w:val="single"/>
        </w:rPr>
      </w:pPr>
    </w:p>
    <w:p w:rsidR="009A3842" w:rsidRPr="0029018D" w:rsidRDefault="00723D6D" w:rsidP="009A3842">
      <w:pPr>
        <w:pStyle w:val="Style2"/>
        <w:keepNext/>
        <w:widowControl/>
        <w:ind w:left="795"/>
        <w:jc w:val="center"/>
        <w:rPr>
          <w:rStyle w:val="FontStyle21"/>
          <w:rFonts w:ascii="Times New Roman" w:hAnsi="Times New Roman" w:cs="Times New Roman"/>
          <w:b/>
          <w:u w:val="single"/>
        </w:rPr>
      </w:pPr>
      <w:r>
        <w:rPr>
          <w:rStyle w:val="FontStyle21"/>
          <w:rFonts w:ascii="Times New Roman" w:hAnsi="Times New Roman" w:cs="Times New Roman"/>
          <w:b/>
          <w:u w:val="single"/>
        </w:rPr>
        <w:t>3Т</w:t>
      </w:r>
      <w:r w:rsidR="009A3842" w:rsidRPr="0029018D">
        <w:rPr>
          <w:rStyle w:val="FontStyle21"/>
          <w:rFonts w:ascii="Times New Roman" w:hAnsi="Times New Roman" w:cs="Times New Roman"/>
          <w:b/>
          <w:u w:val="single"/>
        </w:rPr>
        <w:t>ематическое планирование с указанием количества часов, отводимых на освоение каждой темы</w:t>
      </w:r>
    </w:p>
    <w:p w:rsidR="00E933B5" w:rsidRPr="0029018D" w:rsidRDefault="00E933B5" w:rsidP="00E933B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018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13054"/>
        <w:gridCol w:w="1796"/>
      </w:tblGrid>
      <w:tr w:rsidR="009A3842" w:rsidRPr="0029018D" w:rsidTr="0029018D">
        <w:trPr>
          <w:cantSplit/>
          <w:trHeight w:val="46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42" w:rsidRPr="0029018D" w:rsidRDefault="009A3842" w:rsidP="009A384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№ урока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42" w:rsidRPr="0029018D" w:rsidRDefault="009A3842" w:rsidP="009A384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Наименование тем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842" w:rsidRPr="0029018D" w:rsidRDefault="009A3842" w:rsidP="009A3842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9A3842" w:rsidRPr="0029018D" w:rsidTr="0029018D">
        <w:trPr>
          <w:trHeight w:val="2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9A3842" w:rsidP="009A384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чем человеку нужен язы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keepNext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то такое речь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9A3842" w:rsidP="009A384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/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Речь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монологическая и диалогическая. Речь письменная и устная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keepNext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вуки  и буквы. Алфавит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то обозначают буквы Е,Е,Ю,Я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Фонетический и орфоэпический  разбор слов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/р Что такое текст (повторение). Тема текст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25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/р Основная мысль текста. Подготовка к домашнему сочинению "Один день моих летних каникул"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ind w:left="-250" w:right="-25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   9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чем людям письмо. Орфография. Нужны ли правила?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рфограммы в корнях слов. Правила обозначения буквами гласных звуко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рфограммы в корнях слов. Правила обозначения буквами согласных звуко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2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Сочетания букв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жи-ши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а-ща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у-щу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;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ч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н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к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щ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щн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щ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3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Ь после шипящих в конце имен существительных и глаголо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27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4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зделительные Ь и Ъ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5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авописание НЕ с глаголам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6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Написание -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ся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-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ься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в конце глаголо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DE68B4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7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чему корень, приставка, суффикс и окончание -  значимые части слов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8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 образуются формы сло</w:t>
            </w:r>
            <w:r w:rsidR="00DE68B4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а с помощью окончания. </w:t>
            </w: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снова как часть слова без окончания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9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амостоятельные части реч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20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 изменяются имена существительные, имена прилагательные и глаголы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1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лужебные части речи. Предлог. Союз. Частица.</w:t>
            </w:r>
          </w:p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начение и правописание предлогов. Роль союзов в простом и сложном предложении. Роль частиц в речи, их значени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DE68B4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</w:t>
            </w:r>
          </w:p>
        </w:tc>
      </w:tr>
      <w:tr w:rsidR="009A3842" w:rsidRPr="0029018D" w:rsidTr="0029018D">
        <w:trPr>
          <w:trHeight w:val="27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2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/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Текст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. От чего зависит порядок расположения предложений в текст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3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вуки гласные и согласные. Гласные ударные и безударные. Согласные твердые и мягкие, глухие и звонки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4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лог, ударение. Особенности ударения в русском язык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5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то изучает орфоэпия. Произношение ударных и безударных гласных  звуков.</w:t>
            </w:r>
          </w:p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6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изношение согласных  звуков. Орфоэпический разбор слова. Звукопись в художественном тексте.</w:t>
            </w:r>
          </w:p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зменения звуков в речевом поток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DE68B4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2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7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/Р Строение абзаца. Возможности абзаца в передаче основной мысли текст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8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Как определить лексическое значение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лова.Точность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употребления слова в соответствии с его лексическим значение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9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колько лексических значений имеет слово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0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z w:val="20"/>
                <w:szCs w:val="20"/>
              </w:rPr>
              <w:t xml:space="preserve">Слова-синонимы, антонимы (повторение).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1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гда слово употребляется в переносном значении. Основные виды тропов, основанные на употреблении слова в переносном значении (метафора, олицетворение, эпитет). Фразеологические обороты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DE68B4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2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 пополняется словарный состав русского языка.</w:t>
            </w:r>
          </w:p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имствованные слова.  Роль старославянизмов в русском язык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3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 образуются  слова в русском языке. Морфема как минимальная значимая единица языка. Отличие морфемы от других языковых единиц. Виды морфем.</w:t>
            </w:r>
          </w:p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рядок разбора слов по составу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4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ие чередования гласных и согласных происходят в словах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DE68B4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5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/Р Что изучает стилистик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6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Правописание чередующихся гласных а-о в корнях - лаг- - -лож- ; - рос- -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ст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 (-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щ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-).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7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Буквы о-е после шипящих в корнях сло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8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>Правописание гласных  корн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DE68B4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9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/Р Разговорная и книжная речь. Сфера употребления, типичные ситуации речевого общения, характерные для разговорного языка</w:t>
            </w: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0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ем отличаются друг от друга слова-омонимы. Различие омонимов и многозначных слов в реч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1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то такое профессиональные и диалектные слов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2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/Р Художественная и научно-деловая речь. Особенности художественной и научно-деловой реч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3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 чем рассказывают устаревшие слова. Основные приемы появления устаревших слов в процессе развития язык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4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меем ли мы употреблять в речи этикетные слов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5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авописание приставок. Правописание неизменяемых приставок; приставок на з-с, приставок при- и пре-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6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Буквы и-ы после ц. Различие между произношением и написанием в слов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7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9A3842" w:rsidP="009A384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изученного по теме «Словообразование и орфография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DE68B4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8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то изучает синтаксис и пунктуация. Синтаксис как раздел грамматики. Пунктуация как система правил правописания предложений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9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ловосочетание. Смысловая и грамматическая связь в словосочетании.</w:t>
            </w:r>
          </w:p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ипы словосочетания по характеру главного слов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0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ложение. Интонация предложения. Виды предложений по цели высказывания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24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1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Р/ 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Что такое тип реч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2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осклицательное предложение. Виды предложений по эмоциональной окраске: невосклицательные и восклицательны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3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/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Описание, повествование, рассуждени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4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лавные члены предложения. Синтаксическая структура предложения. Грамматическая основа предложения. Подлежащее и сказуемо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5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ире между подлежащим и сказуемым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56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ложения распространенные и нераспространенны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7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торостепенные члены предложения. Способы выражения второстепенных членов предложения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8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ополнени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9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пределени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0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бстоятельство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1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интаксический разбор простого неосложненного предложен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DE68B4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2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днородные члены предложения. Средства связи однородных членов предложения. Интонационные и пунктуационные особенности предложений с однородными членам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3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/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Оценка действительности. Основные способы выражения оценки действительно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20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4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бобщающее слово перед однородными членами. Двоеточие после обобщающего слов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5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бращение. Использование обращений в устной и письменной реч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28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6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Синтаксический разбор простого осложненного предложения.-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DE68B4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7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Обобщение и систематизация знаний по теме "Простое предложение".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8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ложное предложение. Особенности строения сложносочиненного предложения, средства связи такого предложения; особенности строения СПП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9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ямая речь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0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иалог. Пунктуационное оформление  диалог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DE68B4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1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вторение и обобщение изученного по теме "Синтаксис и пунктуация"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DE68B4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2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/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Строение текста типа рассуждения-доказательств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3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частей речи русского языка (по</w:t>
            </w:r>
            <w:r w:rsidRPr="00290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торение) (1 ч)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4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то обозначает глагол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5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литное и раздельное написание не с глаголам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6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Как образуются глаголы. Образование глаголов в приставочном и суффиксальным способом. Правописание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едо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 с глаголом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7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ид глагола. Вид - важнейший постоянный признак глагола. Глаголы совершенного и несовершенного вид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8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рни с чередованием букв е-и. Омонимические корн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9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Неопределенная форма глагола (инфинитив).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ь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, -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и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- обозначаются как окончания и как суффикс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0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авописание -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ся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и -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ься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в глаголах. Форма инфинитива и 3 лицо  единственного числа глагол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1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/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Как связываются предложения в тексте "Данное" и "Новое" в предложениях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2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/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Строение текста типа повествования</w:t>
            </w: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3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клонение глагол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4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 образуется сослагательное (условное) наклонение глагол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5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 образуется  повелительное наклонение глагол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6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ремена глагола. Образование  и произношение глаголов прошедшего времен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7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пряжение глагола. Лицо и число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8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авописание безударных личных окончаний глаголо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9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Безличные глаголы. Переходные и непереходные глаголы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0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/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Строение текста типа описания предмет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DE68B4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1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истематизация и обобщение знаний по теме "Глагол"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DE68B4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2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то обозначает существительное. Грамматическое значение. Морфологические признаки. Синтаксическая функция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3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 образуются имена существительные. Значение словообразовательных морфем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4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отребление суффиксов существительных -чик-, -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щик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5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отребление суффиксов существительных -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к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, -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к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(-чик)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6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литное и раздельное написание не с именами существительным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7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мена существительные одушевленные и неодушевленны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8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Собственные и нарицательные имена существительны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99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од имен существительных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DE68B4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уществительные общего рода. Род несклоняемых имен существительных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1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исло имен существительных. Существительные, употребляемые только во множественном числе или только в единственном числ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2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адеж и склонение имен существительных. Разносклоняемые существительные.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3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  Правописание  падежных окончаний существительных. Морфологический разбор имени существительного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DE68B4" w:rsidP="009A384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4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то обозначает имя прилагательное. Прилагательные качественные, относительные и притяжательны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5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авописание окончаний имен прилагательных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27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6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</w:t>
            </w:r>
            <w:r w:rsidR="00DE68B4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бразование имен прилагательных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7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илагательные полные и краткие. Морфологические и синтаксические признаки кратких прилагательных в сравнении с полными прилагательными с основой на шипящий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8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равнительная и пре</w:t>
            </w:r>
            <w:r w:rsidR="00DE68B4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осходная степень качественных </w:t>
            </w:r>
            <w:r w:rsidR="0029018D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имен прилагательных. </w:t>
            </w: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орфологический разбор имени прилагательного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9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 образуется сравнительная степень прилагательного.</w:t>
            </w:r>
          </w:p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уффиксы. Сравнительные степени прилагательных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0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 образуется превосходная степень прилагательного.</w:t>
            </w:r>
          </w:p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отребление в речи имен прилагательных превосходной степен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1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истематизация и обобщение знаний по морфологии и правописанию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</w:tr>
      <w:tr w:rsidR="009A3842" w:rsidRPr="0029018D" w:rsidTr="0029018D">
        <w:trPr>
          <w:trHeight w:val="21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2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вторение и обобщение  по разделу "Фонетика" и "Орфоэпия"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35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3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вторение разделов "Лексика" и "Фразеология". Слова в прямом и переносном значении для создания образной и выразительной реч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212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4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вторение раздела "Орфография"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9A3842" w:rsidRPr="0029018D" w:rsidTr="0029018D">
        <w:trPr>
          <w:trHeight w:val="40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5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вторение правописания глаголов, имен существительных, имен прилагательных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</w:t>
            </w:r>
          </w:p>
        </w:tc>
      </w:tr>
      <w:tr w:rsidR="009A3842" w:rsidRPr="0029018D" w:rsidTr="0029018D">
        <w:trPr>
          <w:trHeight w:val="18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42" w:rsidRPr="0029018D" w:rsidRDefault="0029018D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6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езервный урок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42" w:rsidRPr="0029018D" w:rsidRDefault="009A3842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</w:t>
            </w:r>
          </w:p>
        </w:tc>
      </w:tr>
      <w:tr w:rsidR="00CF1583" w:rsidRPr="0029018D" w:rsidTr="0029018D">
        <w:trPr>
          <w:trHeight w:val="18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83" w:rsidRPr="0029018D" w:rsidRDefault="00CF1583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83" w:rsidRPr="0029018D" w:rsidRDefault="00CF1583" w:rsidP="009A3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Итого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83" w:rsidRPr="0029018D" w:rsidRDefault="00CF1583" w:rsidP="009A38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70</w:t>
            </w:r>
          </w:p>
        </w:tc>
      </w:tr>
    </w:tbl>
    <w:p w:rsidR="00904B22" w:rsidRPr="0029018D" w:rsidRDefault="00904B22" w:rsidP="00904B22">
      <w:pPr>
        <w:pStyle w:val="Style2"/>
        <w:widowControl/>
        <w:rPr>
          <w:rStyle w:val="FontStyle21"/>
          <w:rFonts w:ascii="Times New Roman" w:hAnsi="Times New Roman" w:cs="Times New Roman"/>
        </w:rPr>
      </w:pPr>
    </w:p>
    <w:p w:rsidR="00B83449" w:rsidRPr="0029018D" w:rsidRDefault="00B83449" w:rsidP="00B83449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9018D" w:rsidRDefault="0029018D" w:rsidP="00B83449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9018D" w:rsidRDefault="0029018D" w:rsidP="00B83449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9018D" w:rsidRDefault="0029018D" w:rsidP="00B83449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9018D" w:rsidRDefault="0029018D" w:rsidP="00B83449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9018D" w:rsidRDefault="0029018D" w:rsidP="00B83449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9018D" w:rsidRDefault="0029018D" w:rsidP="00B83449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9018D" w:rsidRDefault="0029018D" w:rsidP="00B83449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83449" w:rsidRDefault="00B83449" w:rsidP="00B83449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9018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Календарно-тем</w:t>
      </w:r>
      <w:r w:rsidR="00590275" w:rsidRPr="0029018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атическое планирование </w:t>
      </w:r>
    </w:p>
    <w:p w:rsidR="0029018D" w:rsidRPr="0029018D" w:rsidRDefault="0029018D" w:rsidP="00B83449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0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3"/>
        <w:gridCol w:w="7173"/>
        <w:gridCol w:w="1068"/>
        <w:gridCol w:w="5288"/>
        <w:gridCol w:w="1321"/>
      </w:tblGrid>
      <w:tr w:rsidR="008C397A" w:rsidRPr="0029018D" w:rsidTr="00FD6635">
        <w:trPr>
          <w:cantSplit/>
          <w:trHeight w:val="71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75" w:rsidRPr="0029018D" w:rsidRDefault="00590275" w:rsidP="005902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№ урока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75" w:rsidRPr="0029018D" w:rsidRDefault="00590275" w:rsidP="005902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Наименование раздела и тем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0275" w:rsidRPr="0029018D" w:rsidRDefault="00590275" w:rsidP="008C397A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75" w:rsidRPr="0029018D" w:rsidRDefault="00590275" w:rsidP="005902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Домашнее зад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Дата проведения</w:t>
            </w:r>
          </w:p>
        </w:tc>
      </w:tr>
      <w:tr w:rsidR="008C397A" w:rsidRPr="0029018D" w:rsidTr="00FD6635">
        <w:trPr>
          <w:trHeight w:val="113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8C397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Повторение изученного в начальных классах</w:t>
            </w:r>
          </w:p>
          <w:p w:rsidR="00590275" w:rsidRPr="0029018D" w:rsidRDefault="00590275" w:rsidP="0059027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01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 языке и речи</w:t>
            </w:r>
            <w:r w:rsidRPr="00290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90275" w:rsidRPr="0029018D" w:rsidRDefault="00590275" w:rsidP="005902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чем человеку нужен язы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keepNext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26)</w:t>
            </w:r>
          </w:p>
          <w:p w:rsidR="00590275" w:rsidRPr="0029018D" w:rsidRDefault="00590275" w:rsidP="00590275">
            <w:pPr>
              <w:keepNext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2)</w:t>
            </w:r>
          </w:p>
          <w:p w:rsidR="00590275" w:rsidRPr="0029018D" w:rsidRDefault="00590275" w:rsidP="00590275">
            <w:pPr>
              <w:keepNext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1</w:t>
            </w:r>
          </w:p>
          <w:p w:rsidR="00590275" w:rsidRPr="0029018D" w:rsidRDefault="00590275" w:rsidP="005902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ополнит. материал на стр.3, упр.6 (1-3) письменн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8C397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то такое речь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3 Упр.9 (устно), упр.12  (письмен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8C397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  <w:p w:rsidR="00590275" w:rsidRPr="0029018D" w:rsidRDefault="00590275" w:rsidP="008C397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/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Речь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монологическая и диалогическая. Речь письменная и устная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keepNext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4 Написать сочинение на тему "Самая любимая компьютерная игра"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нетика. Графика</w:t>
            </w:r>
            <w:r w:rsidRPr="002901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вуки  и буквы. Алфавит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4ч)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5 (теория) Упр.17  (устно), 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22  (письменно) "Возьмите на заметку" (2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-6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то обозначают буквы Е,Е,Ю,Я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6 (теория)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Упр.29  (письменно)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Фонетический и орфоэпический  разбор слов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7 с.15Упр.37  (устно)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камья, сталь, жизнь 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/р Что такое текст (повторение). Тема текст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8,9  Упр.38,39 (устно), упр.40  (письменно)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  <w:p w:rsidR="00590275" w:rsidRPr="0029018D" w:rsidRDefault="00590275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/р Основная мысль текста. Подготовка к домашнему сочинению "Один день моих летних каникул"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10, (Р) Упр.51.  </w:t>
            </w:r>
            <w:r w:rsidR="00590275"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Написать сочинение на тему "Один день моих  летних каникул"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FD6635" w:rsidP="008C397A">
            <w:pPr>
              <w:spacing w:after="0" w:line="240" w:lineRule="auto"/>
              <w:ind w:left="-250" w:right="-25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   10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исьмо. Орфография</w:t>
            </w:r>
          </w:p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Зачем людям письмо.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рфография. Нужны ли правила?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FD663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9</w:t>
            </w:r>
            <w:r w:rsidR="00590275"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)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11Упр.52 (устно), ЗСП-4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53 (письменно). Выписать 10 слов из "Орфографического словаря", с.27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FD6635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рфограммы в корнях слов. Правила обозначения буквами гласных звуков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FD663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13Упр.59 (письменно)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.25 –возьмите на заметку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13Упр.61 (письмен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2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рфограммы в корнях слов. Правила обозначения буквами согласных звуков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14Упр.65 (письменно), упр.66 (устно)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68 (письменно), упр.71 (уст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3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Р/р  Подготовка к сочинению - описание по картине </w:t>
            </w:r>
            <w:r w:rsidR="008C397A"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.И.Шишкина "Корабельная роща"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м сочинение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4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Сочетания букв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жи-ши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а-ща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у-щу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;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ч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н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к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щ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щн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щ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15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73, 74 (письмен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5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Ь после шипящих в конце имен существительных и глаголов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16 Упр.75, 76 (письменно)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СП-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26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6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зделительные Ь и Ъ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17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82, 83 (письменно), упр.89 (уст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авописание НЕ с глаголам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18, 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9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8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Написание -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ся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-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ься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в конце глаголов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19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98 (письменно), упр.99 (уст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9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>Контрольная работа   по теме «Орфография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вторить §13-1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5" w:rsidRPr="0029018D" w:rsidRDefault="00FD6635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Строение слова                                                                                   </w:t>
            </w:r>
            <w:r w:rsidR="00FD6635" w:rsidRPr="002901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</w:t>
            </w:r>
            <w:r w:rsidR="00480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2901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чему корень, приставка, суффикс и окончание -  значимые части слов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FD663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3</w:t>
            </w:r>
            <w:r w:rsidR="00590275"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)</w:t>
            </w:r>
          </w:p>
          <w:p w:rsidR="00590275" w:rsidRPr="0029018D" w:rsidRDefault="00FD663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20Упр.105, 108 (письменно), упр.109 (устно)</w:t>
            </w:r>
          </w:p>
          <w:p w:rsidR="00590275" w:rsidRPr="0029018D" w:rsidRDefault="00FD663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111 (устно), у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.110 (письмен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21 - 22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 образуются формы слова с помощью окончания.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снова как часть слова без окончания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21Упр.117 (устно),  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124 (письменно)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СП-6  упр.118 (уст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3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7A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Морфология</w:t>
            </w: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амостоятельные части реч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6ч)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22Упр.130 (письменно)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22, Упр.133, 136 (письмен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4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 изменяются имена существительные, имена прилагательные и глаголы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23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138 (письменно), упр.142 (устно)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144 (уст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5-26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лужебные части речи. Предлог. Союз. Частица.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начение и правописание предлогов. Роль союзов в простом и сложном предложении. Роль частиц в речи, их значени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24Упр.147 (письменно), упр.150 (устно)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24Упр.152 (письменно)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24Упр.156 (письмен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35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7-28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Контрольный диктант №1  по теме "Повторение изученного в начальных классах"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пр.155 (письмен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4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9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/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Текст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. От чего зависит порядок расположения предложений в текст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25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15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0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истематический курс русского языка</w:t>
            </w:r>
            <w:r w:rsidRPr="002901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Фонетика. Орфоэпия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вуки гласные и согласные. Гласные ударные и безударные. Согласные твердые и мягкие, глухие и звонки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5ч)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28Упр.185 (письменно), упр.187 (устно)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28Упр.186 (письменно), упр.194 (уст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1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лог, ударение. Особенности ударения в русском язык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29Упр.199 (устно), 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СП-9Упр.198 (письменно), упр.202 (уст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2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то изучает орфоэпия. Произношение ударных и безударных гласных  звуков.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30Упр.210 (уст</w:t>
            </w:r>
            <w:r w:rsidR="008C397A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но),  </w:t>
            </w:r>
            <w:r w:rsidR="00FD663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упр.208 (устно), </w:t>
            </w:r>
            <w:r w:rsidR="008C397A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упр.209 (письменно) </w:t>
            </w: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30Упр.211 (письменно), упр.215 (уст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3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изношение согласных  звуков. Орфоэпический разбор слова. Звукопись в художественном тексте.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зменения звуков в речевом поток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FD663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31Упр.218 (устно), 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220 (устно</w:t>
            </w: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), упр.230 (письменно).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225 (письменно), упр.224 (уст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4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Контрольная работа  по теме "Фонетика. Орфоэпия"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извести фонетический разбор слов: моя, ловуш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52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5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/Р Строение абзаца. Возможности абзаца в передаче основной мысли текст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</w:t>
            </w:r>
            <w:r w:rsidR="00FD663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26 </w:t>
            </w: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172, упр.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6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1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ксика.</w:t>
            </w:r>
            <w:r w:rsidRPr="00290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овообразование. Правописание 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 определ</w:t>
            </w:r>
            <w:r w:rsidR="008C397A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ить лексическое значение </w:t>
            </w:r>
            <w:proofErr w:type="spellStart"/>
            <w:r w:rsidR="008C397A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лова.</w:t>
            </w: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очность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употребления слова в соответствии с его лексическим значение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FD663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24</w:t>
            </w:r>
            <w:r w:rsidR="00590275"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)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32Упр.235,236 (устно), упр.239 (письменно)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32Упр.242 (письменно), упр.246, 245 (уст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колько лексических значений имеет слово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FD663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33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250, упр.25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8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z w:val="20"/>
                <w:szCs w:val="20"/>
              </w:rPr>
              <w:t xml:space="preserve">Слова-синонимы, антонимы (повторение)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FD663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9-40</w:t>
            </w:r>
          </w:p>
          <w:p w:rsidR="00590275" w:rsidRPr="0029018D" w:rsidRDefault="00590275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гда слово употребляется в переносном значении. Основные виды тропов, основанные на употреблении слова в переносном значении (метафора, олицетворение, эпитет). Фразеологические обороты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FD663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FD663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34Упр.256 (письменно). Упр.258 (устно)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259 (письменно)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34Упр.262,268 (устно), упр.264 (письмен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1</w:t>
            </w:r>
          </w:p>
          <w:p w:rsidR="00D541E4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2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 xml:space="preserve">Р/Р контрольное сочинение-описание по картине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>И.Т.Хруцкого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 xml:space="preserve"> "Цветы и плоды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"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34 ЗСП-10 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3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 пополняется словарный состав русского языка.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имствованные слова.  Роль старославянизмов в русском язык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FD663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bookmarkStart w:id="20" w:name="OLE_LINK1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35Упр.272 (устно)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273 (письменно)</w:t>
            </w:r>
            <w:bookmarkEnd w:id="20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. Упр.274 (устно), упр.275 (устно)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276 (письмен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FD6635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          </w:t>
            </w:r>
            <w:r w:rsidR="00D541E4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4</w:t>
            </w:r>
          </w:p>
          <w:p w:rsidR="00D541E4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5</w:t>
            </w:r>
          </w:p>
          <w:p w:rsidR="00590275" w:rsidRPr="0029018D" w:rsidRDefault="00590275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 образуются  слова в русском языке. Морфема как минимальная значимая единица языка. Отличие морфемы от других языковых единиц. Виды морфем.</w:t>
            </w:r>
          </w:p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рядок разбора слов по составу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FD663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FD663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36Упр.279, 280 (устно), 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 281 (письменно)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36Упр.286, 288, 292 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6</w:t>
            </w:r>
          </w:p>
          <w:p w:rsidR="00D541E4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ие чередования гласных и согласных происходят в словах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37 Упр.295  (устно), </w:t>
            </w:r>
          </w:p>
          <w:p w:rsidR="00590275" w:rsidRPr="0029018D" w:rsidRDefault="00D541E4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 296 (письмен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8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 xml:space="preserve"> Р/Р Подготовка к соч</w:t>
            </w:r>
            <w:r w:rsidR="00FD6635"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 xml:space="preserve">инению  по личным наблюдениям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м. сочине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49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/Р Что изучает стилистик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FD663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46 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Подобрать тексты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0</w:t>
            </w:r>
          </w:p>
          <w:p w:rsidR="00D541E4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1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Правописание чередующихся гласных а-о в корнях - лаг- - -лож- ; - рос- -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ст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 (-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щ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-)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36 Упр.301 (устно)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303 (письменно),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309 (письмен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2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Буквы о-е после шипящих в корнях слов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FD663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3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>Правописание гласных  корн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онетический разбор слова отды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4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 xml:space="preserve"> Контрольная работа (тестирование) по теме «Правописание гласных  корня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37, 38, 39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3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5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/Р Разговорная и книжная речь. Сфера употребления, типичные ситуации речевого общения, характерные для разговорного языка</w:t>
            </w: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47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359, 36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6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ем отличаются друг от друга слова-омонимы. Различие омонимов и многозначных слов в реч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40 Упр.319 (письменно)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322 (уст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то такое профессиональные и диалектные слов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41Упр.327 (1,</w:t>
            </w:r>
            <w:r w:rsidR="008C397A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2), </w:t>
            </w: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326 (письмен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8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/Р Художественная и научно-деловая речь. Особенности художественной и научно-деловой реч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48Упр.366 , 372 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очинение в художественном стиле «У природы нет плохой погоды…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9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 чем рассказывают устаревшие слова. Основные приемы появления устаревших слов в процессе развития язык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42Упр.331 (письменно)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333 (уст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0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меем ли мы употреблять в речи этикетные слов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43, Упр.339(устно)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упр.338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1</w:t>
            </w:r>
          </w:p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2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авописание приставок. Правописание неизменяемых приставок; приставок на з-с, приставок при- и пре-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44Упр.343 , 345</w:t>
            </w:r>
          </w:p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44Упр.346 , 34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3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Буквы и-ы после ц. Различие между произношением и написанием в слов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45Упр.351 (письменно), упр.354 (устно)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355 (письмен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4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173C1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обобщение изученного по теме </w:t>
            </w:r>
            <w:r w:rsidR="00173C1C" w:rsidRPr="0029018D">
              <w:rPr>
                <w:rFonts w:ascii="Times New Roman" w:hAnsi="Times New Roman" w:cs="Times New Roman"/>
                <w:sz w:val="20"/>
                <w:szCs w:val="20"/>
              </w:rPr>
              <w:t>«Словообразование и орфография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601AA6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рточка-задание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5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>Контрольная работа по теме «Словообразование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601AA6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вторить пройденные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ила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6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1C" w:rsidRPr="0029018D" w:rsidRDefault="00590275" w:rsidP="00173C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нтаксис и пунктуация</w:t>
            </w: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  <w:p w:rsidR="00590275" w:rsidRPr="0029018D" w:rsidRDefault="00590275" w:rsidP="00173C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то изучает синтаксис и пунктуация. Синтаксис как раздел грамматики. Пунктуация как система правил правописания предложений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FD663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33</w:t>
            </w:r>
            <w:r w:rsidR="00590275"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)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1C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49 Уупр.376 (письменно)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378 (уст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7</w:t>
            </w:r>
          </w:p>
          <w:p w:rsidR="00D541E4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8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ловосочетание. Смысловая и грамматическая связь в словосочетании.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ипы словосочетания по характеру главного слов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FD663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50Упр.381, 383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384 (устно)</w:t>
            </w:r>
          </w:p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50Упр.388, 39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9</w:t>
            </w:r>
          </w:p>
          <w:p w:rsidR="00D541E4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0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ложение. Интонация предложения. Виды предложений по цели высказывания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51Упр.402ЗСП-12</w:t>
            </w:r>
          </w:p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51  Упр.404, 4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23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1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Р/ 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="00173C1C"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Что такое тип реч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67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53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2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осклицательное предложение. Виды предложений по эмоциональной окраске: невосклицательные и восклицательны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52Упр.412 , упр.41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3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/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Описание, повествование, рассуждени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68 Упр.540, упр.548, 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5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4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лавные члены предложения. Синтаксическая структура предложения. Грамматическая основа предложения. Подлежащее и сказуемо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53Упр.415, упр.417 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53Упр.418, упр.4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5</w:t>
            </w:r>
          </w:p>
          <w:p w:rsidR="00D541E4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6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ире между подлежащим и сказуемым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54Упр.426, упр.432 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54 Упр.431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ложения распространенные и нераспространенны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55Упр.433, 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упр.434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8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торостепенные члены предложения. Способы выражения второстепенных членов предложения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56Упр.43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9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ополнени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57Упр.440, 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4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0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пределени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58 Упр.446, упр.449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453 (уст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1-82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бстоятельство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59Упр.456, 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45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83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интаксический разбор простого неосложненного предлож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601AA6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интаксический разбор 3 предложений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4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Контрольный работа по синтаксису  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СП-14 </w:t>
            </w:r>
            <w:r w:rsidR="00590275"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пр.45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5-86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днородные члены предложения. Средства связи однородных членов предложения. Интонационные и пунктуационные особенности предложений с однородными членам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60Упр.466, 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46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/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Оценка действительности. Основные способы выражения оценки действительност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69Упр.553 (устно), 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55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FD6635">
        <w:trPr>
          <w:trHeight w:val="45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8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бобщающее слово перед однородными членами. Двоеточие после обобщающего слов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61 Упр.474, 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4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9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бращение. Использование обращений в устной и письменной реч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FD663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FD663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62Упр.481, 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484Упр.48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27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0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Синтаксический разбор простого осложненного предложения.-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63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49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1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/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Сочинение по картине  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К.Ф.Юона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"Русская зима"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49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2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Обобщение и систематизация знаний по теме "Простое предложение"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601AA6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арточка-задание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3-96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ложное предложение. Особенности строения сложносочиненного предложения, средства связи такого предложения; особенности строения СПП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64 Упр.497, упр.508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64Упр.498, упр.506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64Упр.499, упр.5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7-98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ямая речь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65Упр.518, 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5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9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иалог. Пунктуационное оформление  диалог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66Упр.530, 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53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-101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/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="00173C1C"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 Контрольное и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зложение подготовка и написа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65Упр.522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2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вторение и обобщение изученного по теме "Синтаксис и пунктуация"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53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3-104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>Контрольный диктант №2 с грамматическим заданием  по теме «Синтаксис и пунктуация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очинение  на тему «Что я знаю о предложении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5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/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Строение текста типа рассуждения-доказательств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70Упр.565, 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56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6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частей речи русского языка (по</w:t>
            </w:r>
            <w:r w:rsidRPr="00290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торение) (1 ч)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Стр.190-192Упр.571  Упр.575 (устно)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57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1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Глагол                                                                                               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то обозначает глагол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18ч)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1C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71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57</w:t>
            </w: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7, 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5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8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литное и раздельное написание не с глаголам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72Упр.584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585 (уст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9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Как образуются глаголы. Образование глаголов в приставочном и суффиксальным способом. Правописание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едо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 с глаголом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73Упр.587, 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59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0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ид глагола. Вид - важнейший постоянный признак глагола. Глаголы совершенного и несовершенного вид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74Упр.593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59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1-112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рни с чередованием букв е-и. Омонимические корн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75Упр.599, 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6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3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Неопределенная форма глагола (инфинитив). 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ь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, -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и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- обозначаются как окончания и как суффикс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76Упр.604, 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60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4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авописание -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ся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и -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ься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в глаголах. Форма инфинитива и 3 лицо  единственного числа глагол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77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60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5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/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Как связываются предложения в тексте "Данное" и "Новое" в предложениях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85Упр.651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65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6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/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Строение текста типа повествования</w:t>
            </w: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86Упр.657, упр.659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66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клонение глагол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78Упр.612, 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СП-1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8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 образуется сослагательное (условное) наклонение глагол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79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61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9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 образуется  повелительное наклонение глагол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80Упр.616, упр.618 (устно) §80Стр.209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6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D541E4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ремена глагола. Образование  и произношение глаголов прошедшего времен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81 Упр.627, упр.628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81Упр.630, упр.631 (уст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21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пряжение глагола. Лицо и число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82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633, упр.634 (уст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22-123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авописание безударных личных окончаний глаголов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83 Упр.639, упр.640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83 Упр.642, упр.6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24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Безличные глаголы. Переходные и непереходные глаголы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, упр.64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25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/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Строение текста типа описания предмет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р.226-227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пр.670 </w:t>
            </w: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101 Упр.7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26-12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>Р/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>РСочинение-повествование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 xml:space="preserve"> с элементом описания по фотографии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тр.250Упр. </w:t>
            </w:r>
            <w:r w:rsidR="00590275"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м. сочинение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28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истематизация и обо</w:t>
            </w:r>
            <w:r w:rsidR="00173C1C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бщение знаний по теме "Глагол"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67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21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29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Контрольная работа по теме "Глагол"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олнить морф. разбор трех глагол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30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я существительное</w:t>
            </w: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то обозначает существительное. Грамматическое значение. Морфологические признаки. Синтаксическая функция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13ч)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87 Упр.676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67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31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 образуются имена существительные. Значение словообразовательных морфем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88 Упр.682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68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32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отребление суффиксов существительных -чик-, -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щик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89 Упр.689,</w:t>
            </w:r>
            <w:r w:rsidR="00173C1C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69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33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отребление суффиксов существительных -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к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, -</w:t>
            </w:r>
            <w:proofErr w:type="spellStart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к</w:t>
            </w:r>
            <w:proofErr w:type="spellEnd"/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(-чик)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90 Упр.692,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69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34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литное и раздельное написание не с именами существительным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91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69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35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мена существительные одушевленные и неодушевленны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92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7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36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Собственные и нарицательные имена существительны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93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7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3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од имен существительных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94 Упр.708 (устно)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709, упр.772 (уст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38-139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 xml:space="preserve">  </w:t>
            </w:r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>/</w:t>
            </w:r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en-US"/>
              </w:rPr>
              <w:t>p</w:t>
            </w:r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 xml:space="preserve"> Подготовка и написание изложения, близкого к тексту</w:t>
            </w:r>
            <w:r w:rsidRPr="0029018D"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8C397A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пр.773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тр.259, упр.772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40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уществительные общего рода. Род несклоняемых имен существительных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95, 96Упр.711, 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7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41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исло имен существительных. Существительные, употребляемые только во множественном числе или только в единственном числ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97Упр.717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71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42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адеж и склонение имен существительных. Разносклоняемые существительные.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98Упр.719 (устно)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720,упр.774 (устно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43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  Правописание  падежных окончаний существительных. Морфологический разбор имени существительного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§99Упр.727, </w:t>
            </w:r>
            <w:r w:rsidR="00590275"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73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44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Контрольная работа   по теме "Имя существительное"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601AA6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вторить имя существительное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45-146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i/>
                <w:color w:val="C00000"/>
                <w:spacing w:val="-4"/>
                <w:sz w:val="20"/>
                <w:szCs w:val="20"/>
              </w:rPr>
              <w:t xml:space="preserve"> </w:t>
            </w:r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>РР Контрольное сочинение на заданную тему "Как я…."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773. Темы сочинения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47-148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Имя прилагательное                                                                                 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то обозначает имя прилагательное. Прилагательные качественные, относительные и притяжательны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12ч)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103 Упр.774,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782§103 Упр.781,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77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49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авописание окончаний имен прилагательных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104 Упр.788,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78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50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бразование имен прилагательных.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105 Упр.793, упр.79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51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илагательные полные и краткие. Морфологические и синтаксические признаки кратких прилагательных в сравнении с полными прилагательными с основой на шипящий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106 Упр.798, упр.800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106 Упр.801,упр.80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52-153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Сравнительная и превосходная степень качественных 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мен прилагательных.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орфологический разбор имени прилагательного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107Упр.810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107Упр.811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70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154-155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autoSpaceDE w:val="0"/>
              <w:autoSpaceDN w:val="0"/>
              <w:adjustRightInd w:val="0"/>
              <w:spacing w:after="0" w:line="240" w:lineRule="auto"/>
              <w:ind w:left="-425" w:firstLine="488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>Контрольное</w:t>
            </w:r>
          </w:p>
          <w:p w:rsidR="00590275" w:rsidRPr="0029018D" w:rsidRDefault="00590275" w:rsidP="00590275">
            <w:pPr>
              <w:autoSpaceDE w:val="0"/>
              <w:autoSpaceDN w:val="0"/>
              <w:adjustRightInd w:val="0"/>
              <w:spacing w:after="0" w:line="240" w:lineRule="auto"/>
              <w:ind w:left="-425" w:firstLine="488"/>
              <w:jc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>изложение  текста  с    разными типами речи  Подготовка и написани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добрать и записать 5 послови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56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 образуется сравнительная степень прилагательного.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уффиксы. Сравнительные степени прилагательных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108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8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5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к образуется превосходная степень прилагательного.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отребление в речи имен прилагательных превосходной степен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§109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пр.81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1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58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истематизация и обобщение знаний по морфологии и правописанию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пр.817Повт. разделы «Фонетика», Орфоэп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50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59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Контрольный диктант№3  по теме «Морфология и правописание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р.276-277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исать 30 слов с орфограмма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515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60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Повторение                                                                                         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вторение и обобщение  по разделу "Фонетика" и "Орфоэпия"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9A3842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11</w:t>
            </w:r>
            <w:r w:rsidR="00590275"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)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р.278</w:t>
            </w:r>
          </w:p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50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61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вторение разделов "Лексика" и "Фразеология". Слова в прямом и переносном значении для создания образной и выразительной реч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зобрать по составу 10 слов  разных частей речи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20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62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вторение раздела "Орфография"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173C1C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ставить словарный диктан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39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63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вторение правописания глаголов, имен существительных, имен прилагательных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ставить словарный диктан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29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64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29018D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р.28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D541E4">
        <w:trPr>
          <w:trHeight w:val="27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65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бота над ошибками в контрольной работ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601AA6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арточка-зад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C397A" w:rsidRPr="0029018D" w:rsidTr="0029018D">
        <w:trPr>
          <w:trHeight w:val="25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9A3842" w:rsidP="008C3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66-170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езервный урок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5" w:rsidRPr="0029018D" w:rsidRDefault="009A3842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0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601AA6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мплексный анализ текста.</w:t>
            </w:r>
            <w:bookmarkStart w:id="21" w:name="_GoBack"/>
            <w:bookmarkEnd w:id="21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5" w:rsidRPr="0029018D" w:rsidRDefault="00590275" w:rsidP="0059027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E933B5" w:rsidRPr="0029018D" w:rsidRDefault="00E933B5" w:rsidP="00590275">
      <w:pPr>
        <w:spacing w:after="0" w:line="240" w:lineRule="auto"/>
        <w:ind w:left="-142" w:right="-285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33B5" w:rsidRPr="0029018D" w:rsidRDefault="00E933B5" w:rsidP="005902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0B7" w:rsidRPr="0029018D" w:rsidRDefault="00B930B7">
      <w:pPr>
        <w:rPr>
          <w:rFonts w:ascii="Times New Roman" w:hAnsi="Times New Roman" w:cs="Times New Roman"/>
          <w:sz w:val="20"/>
          <w:szCs w:val="20"/>
        </w:rPr>
      </w:pPr>
    </w:p>
    <w:sectPr w:rsidR="00B930B7" w:rsidRPr="0029018D" w:rsidSect="002901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206C2"/>
    <w:multiLevelType w:val="hybridMultilevel"/>
    <w:tmpl w:val="FA985224"/>
    <w:lvl w:ilvl="0" w:tplc="9FB206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9380496"/>
    <w:multiLevelType w:val="hybridMultilevel"/>
    <w:tmpl w:val="5C0CA76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E46AAF"/>
    <w:rsid w:val="00173C1C"/>
    <w:rsid w:val="0029018D"/>
    <w:rsid w:val="00367038"/>
    <w:rsid w:val="00480E3D"/>
    <w:rsid w:val="00510E3F"/>
    <w:rsid w:val="00590275"/>
    <w:rsid w:val="005D2E9C"/>
    <w:rsid w:val="00601AA6"/>
    <w:rsid w:val="00723D6D"/>
    <w:rsid w:val="00837229"/>
    <w:rsid w:val="008C397A"/>
    <w:rsid w:val="00904B22"/>
    <w:rsid w:val="009A3842"/>
    <w:rsid w:val="00A30C1B"/>
    <w:rsid w:val="00B83449"/>
    <w:rsid w:val="00B930B7"/>
    <w:rsid w:val="00CF1583"/>
    <w:rsid w:val="00D541E4"/>
    <w:rsid w:val="00D63AD4"/>
    <w:rsid w:val="00DE68B4"/>
    <w:rsid w:val="00E43D02"/>
    <w:rsid w:val="00E46AAF"/>
    <w:rsid w:val="00E933B5"/>
    <w:rsid w:val="00FD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B5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E933B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E933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nhideWhenUsed/>
    <w:qFormat/>
    <w:rsid w:val="00B834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33B5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E933B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8344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E933B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904B2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21">
    <w:name w:val="Font Style21"/>
    <w:basedOn w:val="a0"/>
    <w:uiPriority w:val="99"/>
    <w:rsid w:val="00904B22"/>
    <w:rPr>
      <w:rFonts w:ascii="Century Schoolbook" w:hAnsi="Century Schoolbook" w:cs="Century Schoolbook" w:hint="default"/>
      <w:sz w:val="20"/>
      <w:szCs w:val="20"/>
    </w:rPr>
  </w:style>
  <w:style w:type="table" w:styleId="a4">
    <w:name w:val="Table Grid"/>
    <w:basedOn w:val="a1"/>
    <w:uiPriority w:val="59"/>
    <w:rsid w:val="00904B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сноски Знак"/>
    <w:basedOn w:val="a0"/>
    <w:link w:val="a6"/>
    <w:uiPriority w:val="99"/>
    <w:semiHidden/>
    <w:rsid w:val="00B83449"/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B83449"/>
    <w:rPr>
      <w:rFonts w:ascii="Calibri" w:eastAsia="Times New Roman" w:hAnsi="Calibri" w:cs="Calibri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B83449"/>
    <w:rPr>
      <w:rFonts w:ascii="Times New Roman" w:hAnsi="Times New Roman"/>
      <w:sz w:val="24"/>
    </w:rPr>
  </w:style>
  <w:style w:type="paragraph" w:styleId="a8">
    <w:name w:val="header"/>
    <w:basedOn w:val="a"/>
    <w:link w:val="a7"/>
    <w:uiPriority w:val="99"/>
    <w:semiHidden/>
    <w:unhideWhenUsed/>
    <w:rsid w:val="00B83449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B83449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B83449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b">
    <w:name w:val="Основной текст_"/>
    <w:basedOn w:val="a0"/>
    <w:link w:val="1"/>
    <w:locked/>
    <w:rsid w:val="00B834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B83449"/>
    <w:pPr>
      <w:widowControl w:val="0"/>
      <w:shd w:val="clear" w:color="auto" w:fill="FFFFFF"/>
      <w:spacing w:before="180" w:after="0" w:line="298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Основной текст (2)_"/>
    <w:basedOn w:val="a0"/>
    <w:link w:val="22"/>
    <w:locked/>
    <w:rsid w:val="00B8344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8344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Exact">
    <w:name w:val="Подпись к картинке Exact"/>
    <w:basedOn w:val="a0"/>
    <w:link w:val="ac"/>
    <w:locked/>
    <w:rsid w:val="00B83449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B8344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pacing w:val="4"/>
      <w:sz w:val="21"/>
      <w:szCs w:val="21"/>
      <w:lang w:eastAsia="en-US"/>
    </w:rPr>
  </w:style>
  <w:style w:type="character" w:customStyle="1" w:styleId="2Exact">
    <w:name w:val="Подпись к картинке (2) Exact"/>
    <w:basedOn w:val="a0"/>
    <w:link w:val="23"/>
    <w:locked/>
    <w:rsid w:val="00B83449"/>
    <w:rPr>
      <w:rFonts w:ascii="Times New Roman" w:eastAsia="Times New Roman" w:hAnsi="Times New Roman" w:cs="Times New Roman"/>
      <w:b/>
      <w:bCs/>
      <w:spacing w:val="5"/>
      <w:sz w:val="19"/>
      <w:szCs w:val="19"/>
      <w:shd w:val="clear" w:color="auto" w:fill="FFFFFF"/>
    </w:rPr>
  </w:style>
  <w:style w:type="paragraph" w:customStyle="1" w:styleId="23">
    <w:name w:val="Подпись к картинке (2)"/>
    <w:basedOn w:val="a"/>
    <w:link w:val="2Exact"/>
    <w:rsid w:val="00B83449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b/>
      <w:bCs/>
      <w:spacing w:val="5"/>
      <w:sz w:val="19"/>
      <w:szCs w:val="19"/>
      <w:lang w:eastAsia="en-US"/>
    </w:rPr>
  </w:style>
  <w:style w:type="character" w:customStyle="1" w:styleId="3Exact">
    <w:name w:val="Подпись к картинке (3) Exact"/>
    <w:basedOn w:val="a0"/>
    <w:link w:val="31"/>
    <w:locked/>
    <w:rsid w:val="00B83449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31">
    <w:name w:val="Подпись к картинке (3)"/>
    <w:basedOn w:val="a"/>
    <w:link w:val="3Exact"/>
    <w:rsid w:val="00B83449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pacing w:val="4"/>
      <w:sz w:val="19"/>
      <w:szCs w:val="19"/>
      <w:lang w:eastAsia="en-US"/>
    </w:rPr>
  </w:style>
  <w:style w:type="character" w:customStyle="1" w:styleId="ad">
    <w:name w:val="Основной текст + Курсив"/>
    <w:basedOn w:val="ab"/>
    <w:rsid w:val="00B834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B8344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e">
    <w:name w:val="Основной текст + Полужирный"/>
    <w:aliases w:val="Интервал 0 pt Exact"/>
    <w:basedOn w:val="ab"/>
    <w:rsid w:val="00B83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B5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E933B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E933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nhideWhenUsed/>
    <w:qFormat/>
    <w:rsid w:val="00B834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33B5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E933B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8344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E933B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904B2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21">
    <w:name w:val="Font Style21"/>
    <w:basedOn w:val="a0"/>
    <w:uiPriority w:val="99"/>
    <w:rsid w:val="00904B22"/>
    <w:rPr>
      <w:rFonts w:ascii="Century Schoolbook" w:hAnsi="Century Schoolbook" w:cs="Century Schoolbook" w:hint="default"/>
      <w:sz w:val="20"/>
      <w:szCs w:val="20"/>
    </w:rPr>
  </w:style>
  <w:style w:type="table" w:styleId="a4">
    <w:name w:val="Table Grid"/>
    <w:basedOn w:val="a1"/>
    <w:uiPriority w:val="59"/>
    <w:rsid w:val="00904B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сноски Знак"/>
    <w:basedOn w:val="a0"/>
    <w:link w:val="a6"/>
    <w:uiPriority w:val="99"/>
    <w:semiHidden/>
    <w:rsid w:val="00B83449"/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B83449"/>
    <w:rPr>
      <w:rFonts w:ascii="Calibri" w:eastAsia="Times New Roman" w:hAnsi="Calibri" w:cs="Calibri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B83449"/>
    <w:rPr>
      <w:rFonts w:ascii="Times New Roman" w:hAnsi="Times New Roman"/>
      <w:sz w:val="24"/>
    </w:rPr>
  </w:style>
  <w:style w:type="paragraph" w:styleId="a8">
    <w:name w:val="header"/>
    <w:basedOn w:val="a"/>
    <w:link w:val="a7"/>
    <w:uiPriority w:val="99"/>
    <w:semiHidden/>
    <w:unhideWhenUsed/>
    <w:rsid w:val="00B83449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B83449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B83449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b">
    <w:name w:val="Основной текст_"/>
    <w:basedOn w:val="a0"/>
    <w:link w:val="1"/>
    <w:locked/>
    <w:rsid w:val="00B834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B83449"/>
    <w:pPr>
      <w:widowControl w:val="0"/>
      <w:shd w:val="clear" w:color="auto" w:fill="FFFFFF"/>
      <w:spacing w:before="180" w:after="0" w:line="298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Основной текст (2)_"/>
    <w:basedOn w:val="a0"/>
    <w:link w:val="22"/>
    <w:locked/>
    <w:rsid w:val="00B8344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8344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Exact">
    <w:name w:val="Подпись к картинке Exact"/>
    <w:basedOn w:val="a0"/>
    <w:link w:val="ac"/>
    <w:locked/>
    <w:rsid w:val="00B83449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B8344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pacing w:val="4"/>
      <w:sz w:val="21"/>
      <w:szCs w:val="21"/>
      <w:lang w:eastAsia="en-US"/>
    </w:rPr>
  </w:style>
  <w:style w:type="character" w:customStyle="1" w:styleId="2Exact">
    <w:name w:val="Подпись к картинке (2) Exact"/>
    <w:basedOn w:val="a0"/>
    <w:link w:val="23"/>
    <w:locked/>
    <w:rsid w:val="00B83449"/>
    <w:rPr>
      <w:rFonts w:ascii="Times New Roman" w:eastAsia="Times New Roman" w:hAnsi="Times New Roman" w:cs="Times New Roman"/>
      <w:b/>
      <w:bCs/>
      <w:spacing w:val="5"/>
      <w:sz w:val="19"/>
      <w:szCs w:val="19"/>
      <w:shd w:val="clear" w:color="auto" w:fill="FFFFFF"/>
    </w:rPr>
  </w:style>
  <w:style w:type="paragraph" w:customStyle="1" w:styleId="23">
    <w:name w:val="Подпись к картинке (2)"/>
    <w:basedOn w:val="a"/>
    <w:link w:val="2Exact"/>
    <w:rsid w:val="00B83449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b/>
      <w:bCs/>
      <w:spacing w:val="5"/>
      <w:sz w:val="19"/>
      <w:szCs w:val="19"/>
      <w:lang w:eastAsia="en-US"/>
    </w:rPr>
  </w:style>
  <w:style w:type="character" w:customStyle="1" w:styleId="3Exact">
    <w:name w:val="Подпись к картинке (3) Exact"/>
    <w:basedOn w:val="a0"/>
    <w:link w:val="31"/>
    <w:locked/>
    <w:rsid w:val="00B83449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31">
    <w:name w:val="Подпись к картинке (3)"/>
    <w:basedOn w:val="a"/>
    <w:link w:val="3Exact"/>
    <w:rsid w:val="00B83449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pacing w:val="4"/>
      <w:sz w:val="19"/>
      <w:szCs w:val="19"/>
      <w:lang w:eastAsia="en-US"/>
    </w:rPr>
  </w:style>
  <w:style w:type="character" w:customStyle="1" w:styleId="ad">
    <w:name w:val="Основной текст + Курсив"/>
    <w:basedOn w:val="ab"/>
    <w:rsid w:val="00B834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B8344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e">
    <w:name w:val="Основной текст + Полужирный"/>
    <w:aliases w:val="Интервал 0 pt Exact"/>
    <w:basedOn w:val="ab"/>
    <w:rsid w:val="00B83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0ECA-C734-41F6-A6A5-0027A0C1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70</Words>
  <Characters>3745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мина</dc:creator>
  <cp:keywords/>
  <dc:description/>
  <cp:lastModifiedBy>User</cp:lastModifiedBy>
  <cp:revision>10</cp:revision>
  <dcterms:created xsi:type="dcterms:W3CDTF">2016-08-27T02:09:00Z</dcterms:created>
  <dcterms:modified xsi:type="dcterms:W3CDTF">2018-05-08T07:58:00Z</dcterms:modified>
</cp:coreProperties>
</file>